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23795" w14:textId="77777777" w:rsidR="00153C27" w:rsidRPr="00B10F14" w:rsidRDefault="00206146" w:rsidP="00FF56C5">
      <w:pPr>
        <w:spacing w:line="360" w:lineRule="auto"/>
        <w:jc w:val="center"/>
        <w:rPr>
          <w:b/>
          <w:bCs/>
          <w:sz w:val="32"/>
          <w:szCs w:val="32"/>
          <w:u w:val="single"/>
        </w:rPr>
      </w:pPr>
      <w:r w:rsidRPr="00B10F14">
        <w:rPr>
          <w:b/>
          <w:bCs/>
          <w:sz w:val="32"/>
          <w:szCs w:val="32"/>
          <w:u w:val="single"/>
        </w:rPr>
        <w:t>BCA 20</w:t>
      </w:r>
      <w:r w:rsidR="00B10F14">
        <w:rPr>
          <w:b/>
          <w:bCs/>
          <w:sz w:val="32"/>
          <w:szCs w:val="32"/>
          <w:u w:val="single"/>
        </w:rPr>
        <w:t xml:space="preserve">6 </w:t>
      </w:r>
      <w:r w:rsidRPr="00B10F14">
        <w:rPr>
          <w:b/>
          <w:bCs/>
          <w:sz w:val="32"/>
          <w:szCs w:val="32"/>
          <w:u w:val="single"/>
        </w:rPr>
        <w:t xml:space="preserve">PRATICAL ON WEB </w:t>
      </w:r>
      <w:r w:rsidR="00FF56C5" w:rsidRPr="00B10F14">
        <w:rPr>
          <w:b/>
          <w:bCs/>
          <w:sz w:val="32"/>
          <w:szCs w:val="32"/>
          <w:u w:val="single"/>
        </w:rPr>
        <w:t>DESIGN-2</w:t>
      </w:r>
    </w:p>
    <w:p w14:paraId="62FB2B24" w14:textId="5E3DB183" w:rsidR="002325A1" w:rsidRDefault="002325A1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157">
        <w:rPr>
          <w:rFonts w:ascii="Times New Roman" w:hAnsi="Times New Roman" w:cs="Times New Roman"/>
          <w:b/>
          <w:bCs/>
          <w:sz w:val="28"/>
          <w:szCs w:val="28"/>
        </w:rPr>
        <w:t>Create web page to set background color using CSS.</w:t>
      </w:r>
    </w:p>
    <w:p w14:paraId="7FCFDAA2" w14:textId="64037634" w:rsidR="009D015F" w:rsidRDefault="009D015F" w:rsidP="009D015F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EF16E5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&lt;html&gt;</w:t>
      </w:r>
    </w:p>
    <w:p w14:paraId="604E0B0F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&lt;head&gt;</w:t>
      </w:r>
    </w:p>
    <w:p w14:paraId="2D0B1D4F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&lt;style&gt;</w:t>
      </w:r>
    </w:p>
    <w:p w14:paraId="1E7037E4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ody{</w:t>
      </w:r>
      <w:proofErr w:type="spellStart"/>
      <w:r>
        <w:rPr>
          <w:rFonts w:ascii="Cambria" w:eastAsia="Cambria" w:hAnsi="Cambria" w:cs="Cambria"/>
          <w:sz w:val="24"/>
          <w:szCs w:val="24"/>
        </w:rPr>
        <w:t>background-color:orange</w:t>
      </w:r>
      <w:proofErr w:type="spellEnd"/>
      <w:r>
        <w:rPr>
          <w:rFonts w:ascii="Cambria" w:eastAsia="Cambria" w:hAnsi="Cambria" w:cs="Cambria"/>
          <w:sz w:val="24"/>
          <w:szCs w:val="24"/>
        </w:rPr>
        <w:t>;}</w:t>
      </w:r>
    </w:p>
    <w:p w14:paraId="521CF7A6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&lt;/style&gt;</w:t>
      </w:r>
    </w:p>
    <w:p w14:paraId="3C5582A2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&lt;/head&gt;</w:t>
      </w:r>
    </w:p>
    <w:p w14:paraId="378146D6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&lt;body&gt;</w:t>
      </w:r>
    </w:p>
    <w:p w14:paraId="75874C3E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&lt;/body&gt;</w:t>
      </w:r>
    </w:p>
    <w:p w14:paraId="6284D1D2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&lt;/html&gt;</w:t>
      </w:r>
    </w:p>
    <w:p w14:paraId="73DAA4BF" w14:textId="77777777" w:rsidR="009D015F" w:rsidRDefault="009D015F" w:rsidP="009D015F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BFA4238" w14:textId="77777777" w:rsidR="009D015F" w:rsidRPr="009D015F" w:rsidRDefault="009D015F" w:rsidP="009D01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B2E004" w14:textId="1DB48FEE" w:rsidR="00077B58" w:rsidRDefault="00077B58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157">
        <w:rPr>
          <w:rFonts w:ascii="Times New Roman" w:hAnsi="Times New Roman" w:cs="Times New Roman"/>
          <w:b/>
          <w:bCs/>
          <w:sz w:val="28"/>
          <w:szCs w:val="28"/>
        </w:rPr>
        <w:t>Create web page to set different font style to each paragraph.</w:t>
      </w:r>
    </w:p>
    <w:p w14:paraId="33025B81" w14:textId="5A3E51FE" w:rsidR="009D015F" w:rsidRDefault="009D015F" w:rsidP="009D01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7207A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C76D0">
        <w:rPr>
          <w:rFonts w:ascii="Cambria" w:eastAsia="Cambria" w:hAnsi="Cambria" w:cs="Cambria"/>
          <w:sz w:val="24"/>
          <w:szCs w:val="24"/>
        </w:rPr>
        <w:t>&lt;html&gt;</w:t>
      </w:r>
    </w:p>
    <w:p w14:paraId="0FE5D498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C76D0">
        <w:rPr>
          <w:rFonts w:ascii="Cambria" w:eastAsia="Cambria" w:hAnsi="Cambria" w:cs="Cambria"/>
          <w:sz w:val="24"/>
          <w:szCs w:val="24"/>
        </w:rPr>
        <w:t>&lt;head&gt;</w:t>
      </w:r>
    </w:p>
    <w:p w14:paraId="7F1990C0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C76D0">
        <w:rPr>
          <w:rFonts w:ascii="Cambria" w:eastAsia="Cambria" w:hAnsi="Cambria" w:cs="Cambria"/>
          <w:sz w:val="24"/>
          <w:szCs w:val="24"/>
        </w:rPr>
        <w:t>&lt;/head&gt;</w:t>
      </w:r>
    </w:p>
    <w:p w14:paraId="12D3052C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C76D0">
        <w:rPr>
          <w:rFonts w:ascii="Cambria" w:eastAsia="Cambria" w:hAnsi="Cambria" w:cs="Cambria"/>
          <w:sz w:val="24"/>
          <w:szCs w:val="24"/>
        </w:rPr>
        <w:t>&lt;body&gt;</w:t>
      </w:r>
    </w:p>
    <w:p w14:paraId="447A205B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1C3825D1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C76D0">
        <w:rPr>
          <w:rFonts w:ascii="Cambria" w:eastAsia="Cambria" w:hAnsi="Cambria" w:cs="Cambria"/>
          <w:sz w:val="24"/>
          <w:szCs w:val="24"/>
        </w:rPr>
        <w:t>&lt;p style="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font-style:normal;background-color:orange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;"&gt;Institute of management Research and Development, 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Shirpur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 is one of the premiere institute run by the R.C. Patel Educational Trust, 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Shirpur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. IMRD is situated at the foot of the 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Satpura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 ranges and dotted with dotted with lush green trees and shrubs all round it.&lt;p&gt;</w:t>
      </w:r>
    </w:p>
    <w:p w14:paraId="310F85D7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3B8E4473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C76D0">
        <w:rPr>
          <w:rFonts w:ascii="Cambria" w:eastAsia="Cambria" w:hAnsi="Cambria" w:cs="Cambria"/>
          <w:sz w:val="24"/>
          <w:szCs w:val="24"/>
        </w:rPr>
        <w:t>&lt;p style="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font-style:italic;background-color:white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;"&gt;Institute of management Research and Development, 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Shirpur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 is one of the premiere institute run by the R.C. Patel Educational Trust, 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Shirpur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. IMRD is situated at the foot of the 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Satpura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 ranges and dotted with dotted with lush green trees and shrubs all round it.&lt;/p&gt;</w:t>
      </w:r>
    </w:p>
    <w:p w14:paraId="5BE4C438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72488D61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C76D0">
        <w:rPr>
          <w:rFonts w:ascii="Cambria" w:eastAsia="Cambria" w:hAnsi="Cambria" w:cs="Cambria"/>
          <w:sz w:val="24"/>
          <w:szCs w:val="24"/>
        </w:rPr>
        <w:t>&lt;p style="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font-style:oblique;background-color:green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;"&gt;Institute of management Research and Development, 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Shirpur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 is one of the premiere institute run by the R.C. Patel Educational Trust, 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Shirpur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. IMRD is situated at the foot of the </w:t>
      </w:r>
      <w:proofErr w:type="spellStart"/>
      <w:r w:rsidRPr="001C76D0">
        <w:rPr>
          <w:rFonts w:ascii="Cambria" w:eastAsia="Cambria" w:hAnsi="Cambria" w:cs="Cambria"/>
          <w:sz w:val="24"/>
          <w:szCs w:val="24"/>
        </w:rPr>
        <w:t>Satpura</w:t>
      </w:r>
      <w:proofErr w:type="spellEnd"/>
      <w:r w:rsidRPr="001C76D0">
        <w:rPr>
          <w:rFonts w:ascii="Cambria" w:eastAsia="Cambria" w:hAnsi="Cambria" w:cs="Cambria"/>
          <w:sz w:val="24"/>
          <w:szCs w:val="24"/>
        </w:rPr>
        <w:t xml:space="preserve"> ranges and dotted with dotted with lush green trees and shrubs all round it.&lt;/p&gt;</w:t>
      </w:r>
    </w:p>
    <w:p w14:paraId="6464B7CD" w14:textId="77777777" w:rsidR="009D015F" w:rsidRPr="001C76D0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C76D0">
        <w:rPr>
          <w:rFonts w:ascii="Cambria" w:eastAsia="Cambria" w:hAnsi="Cambria" w:cs="Cambria"/>
          <w:sz w:val="24"/>
          <w:szCs w:val="24"/>
        </w:rPr>
        <w:t>&lt;/body&gt;</w:t>
      </w:r>
    </w:p>
    <w:p w14:paraId="06EC0D2A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C76D0">
        <w:rPr>
          <w:rFonts w:ascii="Cambria" w:eastAsia="Cambria" w:hAnsi="Cambria" w:cs="Cambria"/>
          <w:sz w:val="24"/>
          <w:szCs w:val="24"/>
        </w:rPr>
        <w:t>&lt;/html&gt;</w:t>
      </w:r>
    </w:p>
    <w:p w14:paraId="23DC6C65" w14:textId="77777777" w:rsidR="009D015F" w:rsidRPr="009D015F" w:rsidRDefault="009D015F" w:rsidP="009D01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8CE6C" w14:textId="3AF9E8BF" w:rsidR="00E4777F" w:rsidRDefault="00E4777F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157">
        <w:rPr>
          <w:rFonts w:ascii="Times New Roman" w:hAnsi="Times New Roman" w:cs="Times New Roman"/>
          <w:b/>
          <w:bCs/>
          <w:sz w:val="28"/>
          <w:szCs w:val="28"/>
        </w:rPr>
        <w:t>Create institute information Page and apply CSS styles using External, Internal and inline CSS.</w:t>
      </w:r>
    </w:p>
    <w:p w14:paraId="2062BD2F" w14:textId="186E68C9" w:rsidR="009D015F" w:rsidRDefault="009D015F" w:rsidP="009D01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23684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mystyle.css</w:t>
      </w:r>
    </w:p>
    <w:p w14:paraId="50D230E1" w14:textId="77777777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tbl>
      <w:tblPr>
        <w:tblW w:w="42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75"/>
      </w:tblGrid>
      <w:tr w:rsidR="009D015F" w14:paraId="341DBA37" w14:textId="77777777" w:rsidTr="007F6414">
        <w:trPr>
          <w:cantSplit/>
          <w:trHeight w:val="885"/>
          <w:tblHeader/>
        </w:trPr>
        <w:tc>
          <w:tcPr>
            <w:tcW w:w="4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A1A28" w14:textId="1454AAFF" w:rsidR="009D015F" w:rsidRDefault="009D015F" w:rsidP="007F641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3{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text-align:center;font-family:arial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;}</w:t>
            </w:r>
          </w:p>
          <w:p w14:paraId="5ABA3204" w14:textId="77777777" w:rsidR="009D015F" w:rsidRDefault="009D015F" w:rsidP="007F6414">
            <w:pPr>
              <w:spacing w:after="0" w:line="240" w:lineRule="auto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{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font-weight:bold</w:t>
            </w:r>
            <w:proofErr w:type="spellEnd"/>
            <w:r>
              <w:rPr>
                <w:rFonts w:ascii="Cambria" w:eastAsia="Cambria" w:hAnsi="Cambria" w:cs="Cambria"/>
                <w:sz w:val="24"/>
                <w:szCs w:val="24"/>
              </w:rPr>
              <w:t>;}</w:t>
            </w:r>
          </w:p>
        </w:tc>
      </w:tr>
    </w:tbl>
    <w:p w14:paraId="5EB6ABA7" w14:textId="20E40E32" w:rsidR="009D015F" w:rsidRDefault="009D015F" w:rsidP="009D01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1568C" w14:textId="77777777" w:rsidR="009D015F" w:rsidRDefault="009D015F" w:rsidP="009D01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E39EB3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html&gt;</w:t>
      </w:r>
    </w:p>
    <w:p w14:paraId="304C1843" w14:textId="0C708535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head&gt;</w:t>
      </w:r>
    </w:p>
    <w:p w14:paraId="14A0AC10" w14:textId="77777777" w:rsidR="009D015F" w:rsidRPr="00E22936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E22936">
        <w:rPr>
          <w:rFonts w:ascii="Cambria" w:eastAsia="Cambria" w:hAnsi="Cambria" w:cs="Cambria"/>
          <w:sz w:val="24"/>
          <w:szCs w:val="24"/>
        </w:rPr>
        <w:t xml:space="preserve">&lt;link </w:t>
      </w:r>
      <w:proofErr w:type="spellStart"/>
      <w:r w:rsidRPr="00E22936">
        <w:rPr>
          <w:rFonts w:ascii="Cambria" w:eastAsia="Cambria" w:hAnsi="Cambria" w:cs="Cambria"/>
          <w:sz w:val="24"/>
          <w:szCs w:val="24"/>
        </w:rPr>
        <w:t>rel</w:t>
      </w:r>
      <w:proofErr w:type="spellEnd"/>
      <w:r w:rsidRPr="00E22936">
        <w:rPr>
          <w:rFonts w:ascii="Cambria" w:eastAsia="Cambria" w:hAnsi="Cambria" w:cs="Cambria"/>
          <w:sz w:val="24"/>
          <w:szCs w:val="24"/>
        </w:rPr>
        <w:t xml:space="preserve">="stylesheet" </w:t>
      </w:r>
      <w:proofErr w:type="spellStart"/>
      <w:r w:rsidRPr="00E22936">
        <w:rPr>
          <w:rFonts w:ascii="Cambria" w:eastAsia="Cambria" w:hAnsi="Cambria" w:cs="Cambria"/>
          <w:sz w:val="24"/>
          <w:szCs w:val="24"/>
        </w:rPr>
        <w:t>href</w:t>
      </w:r>
      <w:proofErr w:type="spellEnd"/>
      <w:r w:rsidRPr="00E22936">
        <w:rPr>
          <w:rFonts w:ascii="Cambria" w:eastAsia="Cambria" w:hAnsi="Cambria" w:cs="Cambria"/>
          <w:sz w:val="24"/>
          <w:szCs w:val="24"/>
        </w:rPr>
        <w:t>="mystyle.css"&gt;</w:t>
      </w:r>
    </w:p>
    <w:p w14:paraId="724B9702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style&gt;</w:t>
      </w:r>
    </w:p>
    <w:p w14:paraId="58ED0B4E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h1{font-family:forte;text-decoration:linethrough;font-style:italic;}</w:t>
      </w:r>
    </w:p>
    <w:p w14:paraId="18D7989D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 xml:space="preserve">b{color="red" </w:t>
      </w:r>
      <w:proofErr w:type="spellStart"/>
      <w:r w:rsidRPr="00102C68">
        <w:rPr>
          <w:rFonts w:ascii="Cambria" w:eastAsia="Cambria" w:hAnsi="Cambria" w:cs="Cambria"/>
          <w:sz w:val="24"/>
          <w:szCs w:val="24"/>
        </w:rPr>
        <w:t>text-decoration:overline</w:t>
      </w:r>
      <w:proofErr w:type="spellEnd"/>
      <w:r w:rsidRPr="00102C68">
        <w:rPr>
          <w:rFonts w:ascii="Cambria" w:eastAsia="Cambria" w:hAnsi="Cambria" w:cs="Cambria"/>
          <w:sz w:val="24"/>
          <w:szCs w:val="24"/>
        </w:rPr>
        <w:t>;}</w:t>
      </w:r>
    </w:p>
    <w:p w14:paraId="22067A61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/style&gt;</w:t>
      </w:r>
    </w:p>
    <w:p w14:paraId="6D91AFAE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/head&gt;</w:t>
      </w:r>
    </w:p>
    <w:p w14:paraId="090D9B41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body&gt;</w:t>
      </w:r>
    </w:p>
    <w:p w14:paraId="6A09B599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h1&gt;Hello&lt;/H1&gt;</w:t>
      </w:r>
    </w:p>
    <w:p w14:paraId="11889623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b&gt;This is an example of INTERNAL CSS&lt;/b&gt;</w:t>
      </w:r>
    </w:p>
    <w:p w14:paraId="3FF4713D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h2 style="</w:t>
      </w:r>
      <w:proofErr w:type="spellStart"/>
      <w:r w:rsidRPr="00102C68">
        <w:rPr>
          <w:rFonts w:ascii="Cambria" w:eastAsia="Cambria" w:hAnsi="Cambria" w:cs="Cambria"/>
          <w:sz w:val="24"/>
          <w:szCs w:val="24"/>
        </w:rPr>
        <w:t>color:red</w:t>
      </w:r>
      <w:proofErr w:type="spellEnd"/>
      <w:r w:rsidRPr="00102C68">
        <w:rPr>
          <w:rFonts w:ascii="Cambria" w:eastAsia="Cambria" w:hAnsi="Cambria" w:cs="Cambria"/>
          <w:sz w:val="24"/>
          <w:szCs w:val="24"/>
        </w:rPr>
        <w:t xml:space="preserve">; </w:t>
      </w:r>
      <w:proofErr w:type="spellStart"/>
      <w:r w:rsidRPr="00102C68">
        <w:rPr>
          <w:rFonts w:ascii="Cambria" w:eastAsia="Cambria" w:hAnsi="Cambria" w:cs="Cambria"/>
          <w:sz w:val="24"/>
          <w:szCs w:val="24"/>
        </w:rPr>
        <w:t>font-family:helv</w:t>
      </w:r>
      <w:proofErr w:type="spellEnd"/>
      <w:r w:rsidRPr="00102C68">
        <w:rPr>
          <w:rFonts w:ascii="Cambria" w:eastAsia="Cambria" w:hAnsi="Cambria" w:cs="Cambria"/>
          <w:sz w:val="24"/>
          <w:szCs w:val="24"/>
        </w:rPr>
        <w:t xml:space="preserve">; </w:t>
      </w:r>
      <w:proofErr w:type="spellStart"/>
      <w:r w:rsidRPr="00102C68">
        <w:rPr>
          <w:rFonts w:ascii="Cambria" w:eastAsia="Cambria" w:hAnsi="Cambria" w:cs="Cambria"/>
          <w:sz w:val="24"/>
          <w:szCs w:val="24"/>
        </w:rPr>
        <w:t>text-decoration:underline</w:t>
      </w:r>
      <w:proofErr w:type="spellEnd"/>
      <w:r w:rsidRPr="00102C68">
        <w:rPr>
          <w:rFonts w:ascii="Cambria" w:eastAsia="Cambria" w:hAnsi="Cambria" w:cs="Cambria"/>
          <w:sz w:val="24"/>
          <w:szCs w:val="24"/>
        </w:rPr>
        <w:t>;"&gt;</w:t>
      </w:r>
    </w:p>
    <w:p w14:paraId="1FA917AA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 xml:space="preserve">This is an example of INLINE CSS. </w:t>
      </w:r>
    </w:p>
    <w:p w14:paraId="34FD9AD1" w14:textId="5A625103" w:rsidR="009D015F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/h2&gt;</w:t>
      </w:r>
    </w:p>
    <w:p w14:paraId="670BF172" w14:textId="58F7017E" w:rsidR="009D015F" w:rsidRPr="00E22936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E22936">
        <w:rPr>
          <w:rFonts w:ascii="Cambria" w:eastAsia="Cambria" w:hAnsi="Cambria" w:cs="Cambria"/>
          <w:sz w:val="24"/>
          <w:szCs w:val="24"/>
        </w:rPr>
        <w:t>&lt;h</w:t>
      </w:r>
      <w:r>
        <w:rPr>
          <w:rFonts w:ascii="Cambria" w:eastAsia="Cambria" w:hAnsi="Cambria" w:cs="Cambria"/>
          <w:sz w:val="24"/>
          <w:szCs w:val="24"/>
        </w:rPr>
        <w:t>3</w:t>
      </w:r>
      <w:r w:rsidRPr="00E22936">
        <w:rPr>
          <w:rFonts w:ascii="Cambria" w:eastAsia="Cambria" w:hAnsi="Cambria" w:cs="Cambria"/>
          <w:sz w:val="24"/>
          <w:szCs w:val="24"/>
        </w:rPr>
        <w:t>&gt;This is an example of External CSS&lt;/h</w:t>
      </w:r>
      <w:r>
        <w:rPr>
          <w:rFonts w:ascii="Cambria" w:eastAsia="Cambria" w:hAnsi="Cambria" w:cs="Cambria"/>
          <w:sz w:val="24"/>
          <w:szCs w:val="24"/>
        </w:rPr>
        <w:t>3</w:t>
      </w:r>
      <w:r w:rsidRPr="00E22936">
        <w:rPr>
          <w:rFonts w:ascii="Cambria" w:eastAsia="Cambria" w:hAnsi="Cambria" w:cs="Cambria"/>
          <w:sz w:val="24"/>
          <w:szCs w:val="24"/>
        </w:rPr>
        <w:t>&gt;</w:t>
      </w:r>
    </w:p>
    <w:p w14:paraId="503A95F4" w14:textId="77777777" w:rsidR="009D015F" w:rsidRPr="00E22936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E22936">
        <w:rPr>
          <w:rFonts w:ascii="Cambria" w:eastAsia="Cambria" w:hAnsi="Cambria" w:cs="Cambria"/>
          <w:sz w:val="24"/>
          <w:szCs w:val="24"/>
        </w:rPr>
        <w:t>&lt;p&gt;This is a paragraph.&lt;/p&gt;</w:t>
      </w:r>
    </w:p>
    <w:p w14:paraId="08CACC4A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</w:p>
    <w:p w14:paraId="00291766" w14:textId="77777777" w:rsidR="009D015F" w:rsidRPr="00102C68" w:rsidRDefault="009D015F" w:rsidP="009D015F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02C68">
        <w:rPr>
          <w:rFonts w:ascii="Cambria" w:eastAsia="Cambria" w:hAnsi="Cambria" w:cs="Cambria"/>
          <w:sz w:val="24"/>
          <w:szCs w:val="24"/>
        </w:rPr>
        <w:t>&lt;/body&gt;</w:t>
      </w:r>
    </w:p>
    <w:p w14:paraId="7F2BC9A4" w14:textId="437364DE" w:rsidR="009D015F" w:rsidRPr="009D015F" w:rsidRDefault="009D015F" w:rsidP="009D015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02C68">
        <w:rPr>
          <w:rFonts w:ascii="Cambria" w:eastAsia="Cambria" w:hAnsi="Cambria" w:cs="Cambria"/>
          <w:sz w:val="24"/>
          <w:szCs w:val="24"/>
        </w:rPr>
        <w:t>&lt;/html&gt;</w:t>
      </w:r>
    </w:p>
    <w:p w14:paraId="4123DE53" w14:textId="6345B717" w:rsidR="00C15C0C" w:rsidRDefault="00C15C0C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157">
        <w:rPr>
          <w:rFonts w:ascii="Times New Roman" w:hAnsi="Times New Roman" w:cs="Times New Roman"/>
          <w:b/>
          <w:bCs/>
          <w:sz w:val="28"/>
          <w:szCs w:val="28"/>
        </w:rPr>
        <w:t>Write a java script to display cube of given input number from form.</w:t>
      </w:r>
    </w:p>
    <w:p w14:paraId="0A99DB2C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4B79CDB9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&lt;html&gt;</w:t>
      </w:r>
    </w:p>
    <w:p w14:paraId="1AD61F85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&lt;head&gt;</w:t>
      </w:r>
    </w:p>
    <w:p w14:paraId="2383FC66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&lt;title&gt;&lt;/title&gt;</w:t>
      </w:r>
    </w:p>
    <w:p w14:paraId="197688AF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lastRenderedPageBreak/>
        <w:t>&lt;/head&gt;</w:t>
      </w:r>
    </w:p>
    <w:p w14:paraId="73665AD1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&lt;body&gt;</w:t>
      </w:r>
    </w:p>
    <w:p w14:paraId="38B6FB70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5ED8C6BC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 xml:space="preserve"> &lt;input type="text" name="a" id="first" placeholder="Enter a number"&gt; &lt;/td&gt;</w:t>
      </w:r>
    </w:p>
    <w:p w14:paraId="3D4D0C57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4FDF2A9D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3F72AE0A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 xml:space="preserve"> &lt;button onclick="square()" &gt;Submit&lt;/button&gt; &lt;/td&gt;</w:t>
      </w:r>
    </w:p>
    <w:p w14:paraId="2D8B89C7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5D317075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4CB41830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3410C18E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&lt;div id="num1"&gt;&lt;/div&gt;</w:t>
      </w:r>
    </w:p>
    <w:p w14:paraId="01DE2F72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&lt;/body&gt;</w:t>
      </w:r>
    </w:p>
    <w:p w14:paraId="43CEC722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6EBA4F53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&lt;script type="text/</w:t>
      </w:r>
      <w:proofErr w:type="spellStart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javascript</w:t>
      </w:r>
      <w:proofErr w:type="spellEnd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"&gt;</w:t>
      </w:r>
    </w:p>
    <w:p w14:paraId="7C820A2D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function square()</w:t>
      </w:r>
    </w:p>
    <w:p w14:paraId="23CD5743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{</w:t>
      </w:r>
    </w:p>
    <w:p w14:paraId="17996302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 xml:space="preserve">var </w:t>
      </w:r>
      <w:proofErr w:type="spellStart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a,Cube</w:t>
      </w:r>
      <w:proofErr w:type="spellEnd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;</w:t>
      </w:r>
    </w:p>
    <w:p w14:paraId="72780A02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 xml:space="preserve">a = </w:t>
      </w:r>
      <w:proofErr w:type="spellStart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parseInt</w:t>
      </w:r>
      <w:proofErr w:type="spellEnd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(</w:t>
      </w:r>
      <w:proofErr w:type="spellStart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document.getElementById</w:t>
      </w:r>
      <w:proofErr w:type="spellEnd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 xml:space="preserve"> ("first").value);</w:t>
      </w:r>
    </w:p>
    <w:p w14:paraId="0224D71B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5A5CDB55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37573262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Cube = a*a*a;</w:t>
      </w:r>
    </w:p>
    <w:p w14:paraId="2734B6AA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</w:p>
    <w:p w14:paraId="2C50622A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proofErr w:type="spellStart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document.getElementById</w:t>
      </w:r>
      <w:proofErr w:type="spellEnd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 xml:space="preserve"> ("num1").</w:t>
      </w:r>
      <w:proofErr w:type="spellStart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innerHTML</w:t>
      </w:r>
      <w:proofErr w:type="spellEnd"/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 xml:space="preserve"> ="Cube of "+a+" is : " +Cube;</w:t>
      </w:r>
    </w:p>
    <w:p w14:paraId="22D2A6E6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}</w:t>
      </w:r>
    </w:p>
    <w:p w14:paraId="06597D88" w14:textId="77777777" w:rsidR="005B5C1A" w:rsidRPr="005B5C1A" w:rsidRDefault="005B5C1A" w:rsidP="005B5C1A">
      <w:pPr>
        <w:shd w:val="clear" w:color="auto" w:fill="F7F7F7"/>
        <w:spacing w:after="0" w:line="240" w:lineRule="auto"/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&lt;/script&gt;</w:t>
      </w:r>
    </w:p>
    <w:p w14:paraId="4C8D4005" w14:textId="75B94992" w:rsidR="005B5C1A" w:rsidRPr="006203A7" w:rsidRDefault="005B5C1A" w:rsidP="005B5C1A">
      <w:pPr>
        <w:shd w:val="clear" w:color="auto" w:fill="F7F7F7"/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5B5C1A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&lt;/htm</w:t>
      </w:r>
      <w:r w:rsidR="00FB0DB7">
        <w:rPr>
          <w:rFonts w:ascii="inherit" w:eastAsia="Times New Roman" w:hAnsi="inherit" w:cs="Courier New"/>
          <w:color w:val="006FE0"/>
          <w:sz w:val="21"/>
          <w:szCs w:val="21"/>
          <w:lang w:val="en-IN" w:eastAsia="en-IN"/>
        </w:rPr>
        <w:t>l&gt;</w:t>
      </w:r>
      <w:r w:rsidRPr="006203A7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 </w:t>
      </w:r>
    </w:p>
    <w:p w14:paraId="21552805" w14:textId="61DDEA23" w:rsidR="006203A7" w:rsidRPr="006203A7" w:rsidRDefault="006203A7" w:rsidP="006203A7">
      <w:pPr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14:paraId="3C84F475" w14:textId="77777777" w:rsidR="006203A7" w:rsidRPr="006203A7" w:rsidRDefault="006203A7" w:rsidP="006203A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814EEDF" w14:textId="2044FDA9" w:rsidR="00C15C0C" w:rsidRDefault="007114F7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157">
        <w:rPr>
          <w:rFonts w:ascii="Times New Roman" w:hAnsi="Times New Roman" w:cs="Times New Roman"/>
          <w:b/>
          <w:bCs/>
          <w:sz w:val="28"/>
          <w:szCs w:val="28"/>
        </w:rPr>
        <w:t xml:space="preserve">Write a java script to display table of given input </w:t>
      </w:r>
      <w:r w:rsidR="005E4F01" w:rsidRPr="00AF1157">
        <w:rPr>
          <w:rFonts w:ascii="Times New Roman" w:hAnsi="Times New Roman" w:cs="Times New Roman"/>
          <w:b/>
          <w:bCs/>
          <w:sz w:val="28"/>
          <w:szCs w:val="28"/>
        </w:rPr>
        <w:t>number from form.</w:t>
      </w:r>
    </w:p>
    <w:p w14:paraId="11C3F14C" w14:textId="21E0A2D2" w:rsidR="0071477D" w:rsidRDefault="0071477D" w:rsidP="007147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703C3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</w:p>
    <w:p w14:paraId="4E3812C0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&lt;html&gt;</w:t>
      </w:r>
    </w:p>
    <w:p w14:paraId="58343175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&lt;head&gt;</w:t>
      </w:r>
    </w:p>
    <w:p w14:paraId="655A29F2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</w:t>
      </w:r>
    </w:p>
    <w:p w14:paraId="4F081DF4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&lt;script type="text/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javascript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"&gt;</w:t>
      </w:r>
    </w:p>
    <w:p w14:paraId="0571E8D8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    function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printTable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() {</w:t>
      </w:r>
    </w:p>
    <w:p w14:paraId="7DFE59B7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        var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num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;</w:t>
      </w:r>
    </w:p>
    <w:p w14:paraId="21C4CAFA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lastRenderedPageBreak/>
        <w:t xml:space="preserve">               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num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= Number(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document.getElementById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("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txtNumber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").value);</w:t>
      </w:r>
    </w:p>
    <w:p w14:paraId="15AB984A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        for (var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i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= 1;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i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&lt;= 10;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i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++) {</w:t>
      </w:r>
    </w:p>
    <w:p w14:paraId="72FDFC96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            var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pTag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=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document.getElementById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("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pPrint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");</w:t>
      </w:r>
    </w:p>
    <w:p w14:paraId="14CFFF0E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           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pTag.innerHTML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+=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num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* 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i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+ "&lt;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br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/&gt;";</w:t>
      </w:r>
    </w:p>
    <w:p w14:paraId="0A78799B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        }</w:t>
      </w:r>
    </w:p>
    <w:p w14:paraId="4ADDE7A8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    }</w:t>
      </w:r>
    </w:p>
    <w:p w14:paraId="3E0CE249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&lt;/script&gt;</w:t>
      </w:r>
    </w:p>
    <w:p w14:paraId="0F51E496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&lt;/head&gt;</w:t>
      </w:r>
    </w:p>
    <w:p w14:paraId="53BB0EB4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</w:p>
    <w:p w14:paraId="4A3002C8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&lt;body&gt;</w:t>
      </w:r>
    </w:p>
    <w:p w14:paraId="2EE78202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ab/>
        <w:t>&lt;form&gt;</w:t>
      </w:r>
    </w:p>
    <w:p w14:paraId="027347EB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</w:t>
      </w:r>
    </w:p>
    <w:p w14:paraId="1B9AB6E6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&lt;p&gt;&lt;input type="text" id="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txtNumber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" placeholder="Enter number" /&gt;&lt;/p&gt;</w:t>
      </w:r>
    </w:p>
    <w:p w14:paraId="196755B3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&lt;p&gt;</w:t>
      </w:r>
    </w:p>
    <w:p w14:paraId="2C4F6ABA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    &lt;input type="button" value="Print Table." onclick="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printTable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()" /&gt;</w:t>
      </w:r>
    </w:p>
    <w:p w14:paraId="7DBE2BF8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    </w:t>
      </w:r>
    </w:p>
    <w:p w14:paraId="03A9D776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&lt;/p&gt;</w:t>
      </w:r>
    </w:p>
    <w:p w14:paraId="25BB81D7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</w:p>
    <w:p w14:paraId="2570E2E2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    &lt;p id="</w:t>
      </w:r>
      <w:proofErr w:type="spellStart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pPrint</w:t>
      </w:r>
      <w:proofErr w:type="spellEnd"/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>"&gt;&lt;/p&gt;</w:t>
      </w:r>
    </w:p>
    <w:p w14:paraId="76BCC068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ab/>
      </w: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ab/>
        <w:t>&lt;/form&gt;</w:t>
      </w:r>
    </w:p>
    <w:p w14:paraId="422E3A7C" w14:textId="77777777" w:rsidR="00B87F7F" w:rsidRPr="00B87F7F" w:rsidRDefault="00B87F7F" w:rsidP="00B87F7F">
      <w:pPr>
        <w:spacing w:line="360" w:lineRule="auto"/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t xml:space="preserve">    &lt;/body&gt;</w:t>
      </w:r>
    </w:p>
    <w:p w14:paraId="41D320BD" w14:textId="028685AF" w:rsidR="0071477D" w:rsidRPr="0071477D" w:rsidRDefault="00B87F7F" w:rsidP="00B87F7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87F7F">
        <w:rPr>
          <w:rFonts w:ascii="Courier New" w:eastAsia="Times New Roman" w:hAnsi="Courier New" w:cs="Courier New"/>
          <w:color w:val="888888"/>
          <w:sz w:val="23"/>
          <w:szCs w:val="23"/>
          <w:lang w:val="en-IN" w:eastAsia="en-IN"/>
        </w:rPr>
        <w:lastRenderedPageBreak/>
        <w:t>&lt;/html&gt;</w:t>
      </w:r>
    </w:p>
    <w:p w14:paraId="761C96E2" w14:textId="041943E6" w:rsidR="00285401" w:rsidRDefault="00671C84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157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r w:rsidR="00AF1157" w:rsidRPr="00AF1157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r w:rsidRPr="00AF1157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use of if...</w:t>
      </w:r>
      <w:r w:rsidR="0036342C" w:rsidRPr="00AF1157">
        <w:rPr>
          <w:rFonts w:ascii="Times New Roman" w:hAnsi="Times New Roman" w:cs="Times New Roman"/>
          <w:b/>
          <w:bCs/>
          <w:sz w:val="28"/>
          <w:szCs w:val="28"/>
        </w:rPr>
        <w:t>else statement.</w:t>
      </w:r>
    </w:p>
    <w:p w14:paraId="584E8AF2" w14:textId="39F74D26" w:rsid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FC392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>&lt;html&gt;</w:t>
      </w:r>
    </w:p>
    <w:p w14:paraId="538E66DE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>&lt;body&gt;</w:t>
      </w:r>
    </w:p>
    <w:p w14:paraId="190D40A5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&lt;script type="text/</w:t>
      </w:r>
      <w:proofErr w:type="spellStart"/>
      <w:r w:rsidRPr="00415217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415217">
        <w:rPr>
          <w:rFonts w:ascii="Times New Roman" w:hAnsi="Times New Roman" w:cs="Times New Roman"/>
          <w:b/>
          <w:bCs/>
          <w:sz w:val="28"/>
          <w:szCs w:val="28"/>
        </w:rPr>
        <w:t>"&gt;</w:t>
      </w:r>
    </w:p>
    <w:p w14:paraId="2C75C64B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var result;</w:t>
      </w:r>
    </w:p>
    <w:p w14:paraId="3D45089B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result=35;</w:t>
      </w:r>
    </w:p>
    <w:p w14:paraId="1C680897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if(result&gt;=36)</w:t>
      </w:r>
    </w:p>
    <w:p w14:paraId="5E1E3A02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{</w:t>
      </w:r>
    </w:p>
    <w:p w14:paraId="48A43E8F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5217">
        <w:rPr>
          <w:rFonts w:ascii="Times New Roman" w:hAnsi="Times New Roman" w:cs="Times New Roman"/>
          <w:b/>
          <w:bCs/>
          <w:sz w:val="28"/>
          <w:szCs w:val="28"/>
        </w:rPr>
        <w:t>document.write</w:t>
      </w:r>
      <w:proofErr w:type="spellEnd"/>
      <w:r w:rsidRPr="00415217">
        <w:rPr>
          <w:rFonts w:ascii="Times New Roman" w:hAnsi="Times New Roman" w:cs="Times New Roman"/>
          <w:b/>
          <w:bCs/>
          <w:sz w:val="28"/>
          <w:szCs w:val="28"/>
        </w:rPr>
        <w:t>("Pass");</w:t>
      </w:r>
    </w:p>
    <w:p w14:paraId="6000DA00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}</w:t>
      </w:r>
    </w:p>
    <w:p w14:paraId="1BB81AFA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else</w:t>
      </w:r>
    </w:p>
    <w:p w14:paraId="00EFAEA8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{</w:t>
      </w:r>
    </w:p>
    <w:p w14:paraId="060C219A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15217">
        <w:rPr>
          <w:rFonts w:ascii="Times New Roman" w:hAnsi="Times New Roman" w:cs="Times New Roman"/>
          <w:b/>
          <w:bCs/>
          <w:sz w:val="28"/>
          <w:szCs w:val="28"/>
        </w:rPr>
        <w:t>document.write</w:t>
      </w:r>
      <w:proofErr w:type="spellEnd"/>
      <w:r w:rsidRPr="00415217">
        <w:rPr>
          <w:rFonts w:ascii="Times New Roman" w:hAnsi="Times New Roman" w:cs="Times New Roman"/>
          <w:b/>
          <w:bCs/>
          <w:sz w:val="28"/>
          <w:szCs w:val="28"/>
        </w:rPr>
        <w:t>("Fail");</w:t>
      </w:r>
    </w:p>
    <w:p w14:paraId="1A71B7C3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}</w:t>
      </w:r>
    </w:p>
    <w:p w14:paraId="5F5785B1" w14:textId="17A37643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5217">
        <w:rPr>
          <w:rFonts w:ascii="Times New Roman" w:hAnsi="Times New Roman" w:cs="Times New Roman"/>
          <w:b/>
          <w:bCs/>
          <w:sz w:val="28"/>
          <w:szCs w:val="28"/>
        </w:rPr>
        <w:t xml:space="preserve"> &lt;/script&gt;</w:t>
      </w:r>
      <w:r w:rsidRPr="00415217">
        <w:rPr>
          <w:rFonts w:ascii="Times New Roman" w:hAnsi="Times New Roman" w:cs="Times New Roman"/>
          <w:b/>
          <w:bCs/>
          <w:sz w:val="28"/>
          <w:szCs w:val="28"/>
        </w:rPr>
        <w:tab/>
        <w:t>&lt;/body&gt;</w:t>
      </w:r>
      <w:r w:rsidRPr="00415217">
        <w:rPr>
          <w:rFonts w:ascii="Times New Roman" w:hAnsi="Times New Roman" w:cs="Times New Roman"/>
          <w:b/>
          <w:bCs/>
          <w:sz w:val="28"/>
          <w:szCs w:val="28"/>
        </w:rPr>
        <w:tab/>
        <w:t>&lt;/html&gt;</w:t>
      </w:r>
    </w:p>
    <w:p w14:paraId="41D54CF2" w14:textId="143AB436" w:rsidR="0036342C" w:rsidRDefault="00486149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157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="0062221F" w:rsidRPr="00AF1157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AF1157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use of for loop.</w:t>
      </w:r>
    </w:p>
    <w:p w14:paraId="2B203A42" w14:textId="42C6F89B" w:rsid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6E6265" w14:textId="77777777" w:rsidR="00415217" w:rsidRPr="00EE6C34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EE6C34">
        <w:rPr>
          <w:rFonts w:asciiTheme="majorHAnsi" w:eastAsiaTheme="minorEastAsia" w:hAnsiTheme="majorHAnsi" w:cstheme="minorBidi"/>
          <w:sz w:val="26"/>
          <w:szCs w:val="26"/>
        </w:rPr>
        <w:t>&lt;html&gt;</w:t>
      </w:r>
    </w:p>
    <w:p w14:paraId="67C1963B" w14:textId="77777777" w:rsidR="00415217" w:rsidRPr="00EE6C34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EE6C34">
        <w:rPr>
          <w:rFonts w:asciiTheme="majorHAnsi" w:eastAsiaTheme="minorEastAsia" w:hAnsiTheme="majorHAnsi" w:cstheme="minorBidi"/>
          <w:sz w:val="26"/>
          <w:szCs w:val="26"/>
        </w:rPr>
        <w:lastRenderedPageBreak/>
        <w:t>&lt;body&gt;</w:t>
      </w:r>
    </w:p>
    <w:p w14:paraId="08AD3199" w14:textId="77777777" w:rsidR="00415217" w:rsidRPr="00EE6C34" w:rsidRDefault="00415217" w:rsidP="00415217">
      <w:pPr>
        <w:pStyle w:val="NormalWeb"/>
        <w:spacing w:before="0" w:beforeAutospacing="0" w:after="0" w:afterAutospacing="0"/>
        <w:ind w:firstLine="720"/>
        <w:rPr>
          <w:rFonts w:asciiTheme="majorHAnsi" w:eastAsiaTheme="minorEastAsia" w:hAnsiTheme="majorHAnsi" w:cstheme="minorBidi"/>
          <w:sz w:val="26"/>
          <w:szCs w:val="26"/>
        </w:rPr>
      </w:pPr>
      <w:r w:rsidRPr="00EE6C34">
        <w:rPr>
          <w:rFonts w:asciiTheme="majorHAnsi" w:eastAsiaTheme="minorEastAsia" w:hAnsiTheme="majorHAnsi" w:cstheme="minorBidi"/>
          <w:sz w:val="26"/>
          <w:szCs w:val="26"/>
        </w:rPr>
        <w:t xml:space="preserve"> &lt;script type="text/</w:t>
      </w:r>
      <w:proofErr w:type="spellStart"/>
      <w:r w:rsidRPr="00EE6C34">
        <w:rPr>
          <w:rFonts w:asciiTheme="majorHAnsi" w:eastAsiaTheme="minorEastAsia" w:hAnsiTheme="majorHAnsi" w:cstheme="minorBidi"/>
          <w:sz w:val="26"/>
          <w:szCs w:val="26"/>
        </w:rPr>
        <w:t>javascript</w:t>
      </w:r>
      <w:proofErr w:type="spellEnd"/>
      <w:r w:rsidRPr="00EE6C34">
        <w:rPr>
          <w:rFonts w:asciiTheme="majorHAnsi" w:eastAsiaTheme="minorEastAsia" w:hAnsiTheme="majorHAnsi" w:cstheme="minorBidi"/>
          <w:sz w:val="26"/>
          <w:szCs w:val="26"/>
        </w:rPr>
        <w:t>"&gt;</w:t>
      </w:r>
    </w:p>
    <w:p w14:paraId="77547E17" w14:textId="77777777" w:rsidR="00415217" w:rsidRPr="00EE6C34" w:rsidRDefault="00415217" w:rsidP="00415217">
      <w:pPr>
        <w:pStyle w:val="NormalWeb"/>
        <w:spacing w:before="0" w:beforeAutospacing="0" w:after="0" w:afterAutospacing="0"/>
        <w:ind w:firstLine="720"/>
        <w:rPr>
          <w:rFonts w:asciiTheme="majorHAnsi" w:eastAsiaTheme="minorEastAsia" w:hAnsiTheme="majorHAnsi" w:cstheme="minorBidi"/>
          <w:sz w:val="26"/>
          <w:szCs w:val="26"/>
        </w:rPr>
      </w:pPr>
      <w:r w:rsidRPr="00EE6C34">
        <w:rPr>
          <w:rFonts w:asciiTheme="majorHAnsi" w:eastAsiaTheme="minorEastAsia" w:hAnsiTheme="majorHAnsi" w:cstheme="minorBidi"/>
          <w:sz w:val="26"/>
          <w:szCs w:val="26"/>
        </w:rPr>
        <w:t xml:space="preserve"> var </w:t>
      </w:r>
      <w:proofErr w:type="spellStart"/>
      <w:r w:rsidRPr="00EE6C34">
        <w:rPr>
          <w:rFonts w:asciiTheme="majorHAnsi" w:eastAsiaTheme="minorEastAsia" w:hAnsiTheme="majorHAnsi" w:cstheme="minorBidi"/>
          <w:sz w:val="26"/>
          <w:szCs w:val="26"/>
        </w:rPr>
        <w:t>i</w:t>
      </w:r>
      <w:proofErr w:type="spellEnd"/>
      <w:r w:rsidRPr="00EE6C34">
        <w:rPr>
          <w:rFonts w:asciiTheme="majorHAnsi" w:eastAsiaTheme="minorEastAsia" w:hAnsiTheme="majorHAnsi" w:cstheme="minorBidi"/>
          <w:sz w:val="26"/>
          <w:szCs w:val="26"/>
        </w:rPr>
        <w:t>;</w:t>
      </w:r>
    </w:p>
    <w:p w14:paraId="7F762B71" w14:textId="77777777" w:rsidR="00415217" w:rsidRPr="00EE6C34" w:rsidRDefault="00415217" w:rsidP="00415217">
      <w:pPr>
        <w:pStyle w:val="NormalWeb"/>
        <w:spacing w:before="0" w:beforeAutospacing="0" w:after="0" w:afterAutospacing="0"/>
        <w:ind w:firstLine="720"/>
        <w:rPr>
          <w:rFonts w:asciiTheme="majorHAnsi" w:eastAsiaTheme="minorEastAsia" w:hAnsiTheme="majorHAnsi" w:cstheme="minorBidi"/>
          <w:sz w:val="26"/>
          <w:szCs w:val="26"/>
        </w:rPr>
      </w:pPr>
      <w:r w:rsidRPr="00EE6C34">
        <w:rPr>
          <w:rFonts w:asciiTheme="majorHAnsi" w:eastAsiaTheme="minorEastAsia" w:hAnsiTheme="majorHAnsi" w:cstheme="minorBidi"/>
          <w:sz w:val="26"/>
          <w:szCs w:val="26"/>
        </w:rPr>
        <w:t xml:space="preserve"> for(</w:t>
      </w:r>
      <w:proofErr w:type="spellStart"/>
      <w:r w:rsidRPr="00EE6C34">
        <w:rPr>
          <w:rFonts w:asciiTheme="majorHAnsi" w:eastAsiaTheme="minorEastAsia" w:hAnsiTheme="majorHAnsi" w:cstheme="minorBidi"/>
          <w:sz w:val="26"/>
          <w:szCs w:val="26"/>
        </w:rPr>
        <w:t>i</w:t>
      </w:r>
      <w:proofErr w:type="spellEnd"/>
      <w:r w:rsidRPr="00EE6C34">
        <w:rPr>
          <w:rFonts w:asciiTheme="majorHAnsi" w:eastAsiaTheme="minorEastAsia" w:hAnsiTheme="majorHAnsi" w:cstheme="minorBidi"/>
          <w:sz w:val="26"/>
          <w:szCs w:val="26"/>
        </w:rPr>
        <w:t>=1;i&lt;=10;i++)</w:t>
      </w:r>
    </w:p>
    <w:p w14:paraId="736D8E40" w14:textId="77777777" w:rsidR="00415217" w:rsidRPr="00EE6C34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EE6C34">
        <w:rPr>
          <w:rFonts w:asciiTheme="majorHAnsi" w:eastAsiaTheme="minorEastAsia" w:hAnsiTheme="majorHAnsi" w:cstheme="minorBidi"/>
          <w:sz w:val="26"/>
          <w:szCs w:val="26"/>
        </w:rPr>
        <w:t xml:space="preserve"> </w:t>
      </w:r>
      <w:r>
        <w:rPr>
          <w:rFonts w:asciiTheme="majorHAnsi" w:eastAsiaTheme="minorEastAsia" w:hAnsiTheme="majorHAnsi" w:cstheme="minorBidi"/>
          <w:sz w:val="26"/>
          <w:szCs w:val="26"/>
        </w:rPr>
        <w:tab/>
      </w:r>
      <w:r w:rsidRPr="00EE6C34">
        <w:rPr>
          <w:rFonts w:asciiTheme="majorHAnsi" w:eastAsiaTheme="minorEastAsia" w:hAnsiTheme="majorHAnsi" w:cstheme="minorBidi"/>
          <w:sz w:val="26"/>
          <w:szCs w:val="26"/>
        </w:rPr>
        <w:t>{</w:t>
      </w:r>
    </w:p>
    <w:p w14:paraId="4CF7255C" w14:textId="77777777" w:rsidR="00415217" w:rsidRPr="00EE6C34" w:rsidRDefault="00415217" w:rsidP="00415217">
      <w:pPr>
        <w:pStyle w:val="NormalWeb"/>
        <w:spacing w:before="0" w:beforeAutospacing="0" w:after="0" w:afterAutospacing="0"/>
        <w:ind w:left="720" w:firstLine="720"/>
        <w:rPr>
          <w:rFonts w:asciiTheme="majorHAnsi" w:eastAsiaTheme="minorEastAsia" w:hAnsiTheme="majorHAnsi" w:cstheme="minorBidi"/>
          <w:sz w:val="26"/>
          <w:szCs w:val="26"/>
        </w:rPr>
      </w:pPr>
      <w:r w:rsidRPr="00EE6C34">
        <w:rPr>
          <w:rFonts w:asciiTheme="majorHAnsi" w:eastAsiaTheme="minorEastAsia" w:hAnsiTheme="majorHAnsi" w:cstheme="minorBidi"/>
          <w:sz w:val="26"/>
          <w:szCs w:val="26"/>
        </w:rPr>
        <w:t xml:space="preserve"> </w:t>
      </w:r>
      <w:proofErr w:type="spellStart"/>
      <w:r w:rsidRPr="00EE6C34">
        <w:rPr>
          <w:rFonts w:asciiTheme="majorHAnsi" w:eastAsiaTheme="minorEastAsia" w:hAnsiTheme="majorHAnsi" w:cstheme="minorBidi"/>
          <w:sz w:val="26"/>
          <w:szCs w:val="26"/>
        </w:rPr>
        <w:t>document.write</w:t>
      </w:r>
      <w:proofErr w:type="spellEnd"/>
      <w:r w:rsidRPr="00EE6C34">
        <w:rPr>
          <w:rFonts w:asciiTheme="majorHAnsi" w:eastAsiaTheme="minorEastAsia" w:hAnsiTheme="majorHAnsi" w:cstheme="minorBidi"/>
          <w:sz w:val="26"/>
          <w:szCs w:val="26"/>
        </w:rPr>
        <w:t>(</w:t>
      </w:r>
      <w:proofErr w:type="spellStart"/>
      <w:r w:rsidRPr="00EE6C34">
        <w:rPr>
          <w:rFonts w:asciiTheme="majorHAnsi" w:eastAsiaTheme="minorEastAsia" w:hAnsiTheme="majorHAnsi" w:cstheme="minorBidi"/>
          <w:sz w:val="26"/>
          <w:szCs w:val="26"/>
        </w:rPr>
        <w:t>i</w:t>
      </w:r>
      <w:proofErr w:type="spellEnd"/>
      <w:r w:rsidRPr="00EE6C34">
        <w:rPr>
          <w:rFonts w:asciiTheme="majorHAnsi" w:eastAsiaTheme="minorEastAsia" w:hAnsiTheme="majorHAnsi" w:cstheme="minorBidi"/>
          <w:sz w:val="26"/>
          <w:szCs w:val="26"/>
        </w:rPr>
        <w:t>+"&lt;</w:t>
      </w:r>
      <w:proofErr w:type="spellStart"/>
      <w:r w:rsidRPr="00EE6C34">
        <w:rPr>
          <w:rFonts w:asciiTheme="majorHAnsi" w:eastAsiaTheme="minorEastAsia" w:hAnsiTheme="majorHAnsi" w:cstheme="minorBidi"/>
          <w:sz w:val="26"/>
          <w:szCs w:val="26"/>
        </w:rPr>
        <w:t>br</w:t>
      </w:r>
      <w:proofErr w:type="spellEnd"/>
      <w:r w:rsidRPr="00EE6C34">
        <w:rPr>
          <w:rFonts w:asciiTheme="majorHAnsi" w:eastAsiaTheme="minorEastAsia" w:hAnsiTheme="majorHAnsi" w:cstheme="minorBidi"/>
          <w:sz w:val="26"/>
          <w:szCs w:val="26"/>
        </w:rPr>
        <w:t>&gt;");</w:t>
      </w:r>
    </w:p>
    <w:p w14:paraId="40611ADB" w14:textId="77777777" w:rsidR="00415217" w:rsidRPr="00EE6C34" w:rsidRDefault="00415217" w:rsidP="00415217">
      <w:pPr>
        <w:pStyle w:val="NormalWeb"/>
        <w:spacing w:before="0" w:beforeAutospacing="0" w:after="0" w:afterAutospacing="0"/>
        <w:ind w:firstLine="720"/>
        <w:rPr>
          <w:rFonts w:asciiTheme="majorHAnsi" w:eastAsiaTheme="minorEastAsia" w:hAnsiTheme="majorHAnsi" w:cstheme="minorBidi"/>
          <w:sz w:val="26"/>
          <w:szCs w:val="26"/>
        </w:rPr>
      </w:pPr>
      <w:r w:rsidRPr="00EE6C34">
        <w:rPr>
          <w:rFonts w:asciiTheme="majorHAnsi" w:eastAsiaTheme="minorEastAsia" w:hAnsiTheme="majorHAnsi" w:cstheme="minorBidi"/>
          <w:sz w:val="26"/>
          <w:szCs w:val="26"/>
        </w:rPr>
        <w:t xml:space="preserve"> }</w:t>
      </w:r>
    </w:p>
    <w:p w14:paraId="685014A1" w14:textId="77777777" w:rsidR="00415217" w:rsidRPr="00EE6C34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EE6C34">
        <w:rPr>
          <w:rFonts w:asciiTheme="majorHAnsi" w:eastAsiaTheme="minorEastAsia" w:hAnsiTheme="majorHAnsi" w:cstheme="minorBidi"/>
          <w:sz w:val="26"/>
          <w:szCs w:val="26"/>
        </w:rPr>
        <w:t xml:space="preserve"> &lt;/script&gt;</w:t>
      </w:r>
    </w:p>
    <w:p w14:paraId="633452DB" w14:textId="77777777" w:rsidR="00415217" w:rsidRPr="00EE6C34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EE6C34">
        <w:rPr>
          <w:rFonts w:asciiTheme="majorHAnsi" w:eastAsiaTheme="minorEastAsia" w:hAnsiTheme="majorHAnsi" w:cstheme="minorBidi"/>
          <w:sz w:val="26"/>
          <w:szCs w:val="26"/>
        </w:rPr>
        <w:t>&lt;/body&gt;</w:t>
      </w:r>
    </w:p>
    <w:p w14:paraId="695B8AC0" w14:textId="77777777" w:rsidR="00415217" w:rsidRDefault="00415217" w:rsidP="00415217">
      <w:pPr>
        <w:rPr>
          <w:rFonts w:asciiTheme="majorHAnsi" w:hAnsiTheme="majorHAnsi"/>
          <w:b/>
          <w:sz w:val="26"/>
          <w:szCs w:val="26"/>
        </w:rPr>
      </w:pPr>
      <w:r w:rsidRPr="00EE6C34">
        <w:rPr>
          <w:rFonts w:asciiTheme="majorHAnsi" w:hAnsiTheme="majorHAnsi"/>
          <w:sz w:val="26"/>
          <w:szCs w:val="26"/>
        </w:rPr>
        <w:t>&lt;/html&gt;</w:t>
      </w:r>
      <w:r>
        <w:rPr>
          <w:rFonts w:asciiTheme="majorHAnsi" w:hAnsiTheme="majorHAnsi"/>
          <w:b/>
          <w:sz w:val="26"/>
          <w:szCs w:val="26"/>
        </w:rPr>
        <w:t xml:space="preserve"> </w:t>
      </w:r>
    </w:p>
    <w:p w14:paraId="663C17EA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5A8AC" w14:textId="00CE8DD4" w:rsidR="00486149" w:rsidRDefault="00FF1A57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157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="0062221F" w:rsidRPr="00AF1157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AF1157">
        <w:rPr>
          <w:rFonts w:ascii="Times New Roman" w:hAnsi="Times New Roman" w:cs="Times New Roman"/>
          <w:b/>
          <w:bCs/>
          <w:sz w:val="28"/>
          <w:szCs w:val="28"/>
        </w:rPr>
        <w:t xml:space="preserve"> program to demonstrate use of while loop.</w:t>
      </w:r>
    </w:p>
    <w:p w14:paraId="0F23AD99" w14:textId="7FDC00C2" w:rsid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56404B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>&lt;html&gt;</w:t>
      </w:r>
    </w:p>
    <w:p w14:paraId="35ED2004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>&lt;body&gt;</w:t>
      </w:r>
    </w:p>
    <w:p w14:paraId="64F1F7B7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 xml:space="preserve"> &lt;script type="text/</w:t>
      </w:r>
      <w:proofErr w:type="spellStart"/>
      <w:r w:rsidRPr="00936117">
        <w:rPr>
          <w:rFonts w:asciiTheme="majorHAnsi" w:eastAsiaTheme="minorEastAsia" w:hAnsiTheme="majorHAnsi" w:cstheme="minorBidi"/>
          <w:sz w:val="26"/>
          <w:szCs w:val="26"/>
        </w:rPr>
        <w:t>javascript</w:t>
      </w:r>
      <w:proofErr w:type="spellEnd"/>
      <w:r w:rsidRPr="00936117">
        <w:rPr>
          <w:rFonts w:asciiTheme="majorHAnsi" w:eastAsiaTheme="minorEastAsia" w:hAnsiTheme="majorHAnsi" w:cstheme="minorBidi"/>
          <w:sz w:val="26"/>
          <w:szCs w:val="26"/>
        </w:rPr>
        <w:t>"&gt;</w:t>
      </w:r>
    </w:p>
    <w:p w14:paraId="31B92583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 xml:space="preserve"> var </w:t>
      </w:r>
      <w:proofErr w:type="spellStart"/>
      <w:r w:rsidRPr="00936117">
        <w:rPr>
          <w:rFonts w:asciiTheme="majorHAnsi" w:eastAsiaTheme="minorEastAsia" w:hAnsiTheme="majorHAnsi" w:cstheme="minorBidi"/>
          <w:sz w:val="26"/>
          <w:szCs w:val="26"/>
        </w:rPr>
        <w:t>i</w:t>
      </w:r>
      <w:proofErr w:type="spellEnd"/>
      <w:r w:rsidRPr="00936117">
        <w:rPr>
          <w:rFonts w:asciiTheme="majorHAnsi" w:eastAsiaTheme="minorEastAsia" w:hAnsiTheme="majorHAnsi" w:cstheme="minorBidi"/>
          <w:sz w:val="26"/>
          <w:szCs w:val="26"/>
        </w:rPr>
        <w:t>;</w:t>
      </w:r>
    </w:p>
    <w:p w14:paraId="26E0DA00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 xml:space="preserve"> </w:t>
      </w:r>
      <w:proofErr w:type="spellStart"/>
      <w:r w:rsidRPr="00936117">
        <w:rPr>
          <w:rFonts w:asciiTheme="majorHAnsi" w:eastAsiaTheme="minorEastAsia" w:hAnsiTheme="majorHAnsi" w:cstheme="minorBidi"/>
          <w:sz w:val="26"/>
          <w:szCs w:val="26"/>
        </w:rPr>
        <w:t>i</w:t>
      </w:r>
      <w:proofErr w:type="spellEnd"/>
      <w:r w:rsidRPr="00936117">
        <w:rPr>
          <w:rFonts w:asciiTheme="majorHAnsi" w:eastAsiaTheme="minorEastAsia" w:hAnsiTheme="majorHAnsi" w:cstheme="minorBidi"/>
          <w:sz w:val="26"/>
          <w:szCs w:val="26"/>
        </w:rPr>
        <w:t>=1;</w:t>
      </w:r>
    </w:p>
    <w:p w14:paraId="1B17E973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 xml:space="preserve"> while(</w:t>
      </w:r>
      <w:proofErr w:type="spellStart"/>
      <w:r w:rsidRPr="00936117">
        <w:rPr>
          <w:rFonts w:asciiTheme="majorHAnsi" w:eastAsiaTheme="minorEastAsia" w:hAnsiTheme="majorHAnsi" w:cstheme="minorBidi"/>
          <w:sz w:val="26"/>
          <w:szCs w:val="26"/>
        </w:rPr>
        <w:t>i</w:t>
      </w:r>
      <w:proofErr w:type="spellEnd"/>
      <w:r w:rsidRPr="00936117">
        <w:rPr>
          <w:rFonts w:asciiTheme="majorHAnsi" w:eastAsiaTheme="minorEastAsia" w:hAnsiTheme="majorHAnsi" w:cstheme="minorBidi"/>
          <w:sz w:val="26"/>
          <w:szCs w:val="26"/>
        </w:rPr>
        <w:t>&lt;=10)</w:t>
      </w:r>
    </w:p>
    <w:p w14:paraId="7F63A422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 xml:space="preserve"> {</w:t>
      </w:r>
    </w:p>
    <w:p w14:paraId="2C9CB7DF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 xml:space="preserve"> </w:t>
      </w:r>
      <w:proofErr w:type="spellStart"/>
      <w:r w:rsidRPr="00936117">
        <w:rPr>
          <w:rFonts w:asciiTheme="majorHAnsi" w:eastAsiaTheme="minorEastAsia" w:hAnsiTheme="majorHAnsi" w:cstheme="minorBidi"/>
          <w:sz w:val="26"/>
          <w:szCs w:val="26"/>
        </w:rPr>
        <w:t>document.write</w:t>
      </w:r>
      <w:proofErr w:type="spellEnd"/>
      <w:r w:rsidRPr="00936117">
        <w:rPr>
          <w:rFonts w:asciiTheme="majorHAnsi" w:eastAsiaTheme="minorEastAsia" w:hAnsiTheme="majorHAnsi" w:cstheme="minorBidi"/>
          <w:sz w:val="26"/>
          <w:szCs w:val="26"/>
        </w:rPr>
        <w:t>(</w:t>
      </w:r>
      <w:proofErr w:type="spellStart"/>
      <w:r w:rsidRPr="00936117">
        <w:rPr>
          <w:rFonts w:asciiTheme="majorHAnsi" w:eastAsiaTheme="minorEastAsia" w:hAnsiTheme="majorHAnsi" w:cstheme="minorBidi"/>
          <w:sz w:val="26"/>
          <w:szCs w:val="26"/>
        </w:rPr>
        <w:t>i</w:t>
      </w:r>
      <w:proofErr w:type="spellEnd"/>
      <w:r w:rsidRPr="00936117">
        <w:rPr>
          <w:rFonts w:asciiTheme="majorHAnsi" w:eastAsiaTheme="minorEastAsia" w:hAnsiTheme="majorHAnsi" w:cstheme="minorBidi"/>
          <w:sz w:val="26"/>
          <w:szCs w:val="26"/>
        </w:rPr>
        <w:t>+"&lt;</w:t>
      </w:r>
      <w:proofErr w:type="spellStart"/>
      <w:r w:rsidRPr="00936117">
        <w:rPr>
          <w:rFonts w:asciiTheme="majorHAnsi" w:eastAsiaTheme="minorEastAsia" w:hAnsiTheme="majorHAnsi" w:cstheme="minorBidi"/>
          <w:sz w:val="26"/>
          <w:szCs w:val="26"/>
        </w:rPr>
        <w:t>br</w:t>
      </w:r>
      <w:proofErr w:type="spellEnd"/>
      <w:r w:rsidRPr="00936117">
        <w:rPr>
          <w:rFonts w:asciiTheme="majorHAnsi" w:eastAsiaTheme="minorEastAsia" w:hAnsiTheme="majorHAnsi" w:cstheme="minorBidi"/>
          <w:sz w:val="26"/>
          <w:szCs w:val="26"/>
        </w:rPr>
        <w:t>&gt;");</w:t>
      </w:r>
    </w:p>
    <w:p w14:paraId="1346A1E2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 xml:space="preserve"> </w:t>
      </w:r>
      <w:proofErr w:type="spellStart"/>
      <w:r w:rsidRPr="00936117">
        <w:rPr>
          <w:rFonts w:asciiTheme="majorHAnsi" w:eastAsiaTheme="minorEastAsia" w:hAnsiTheme="majorHAnsi" w:cstheme="minorBidi"/>
          <w:sz w:val="26"/>
          <w:szCs w:val="26"/>
        </w:rPr>
        <w:t>i</w:t>
      </w:r>
      <w:proofErr w:type="spellEnd"/>
      <w:r w:rsidRPr="00936117">
        <w:rPr>
          <w:rFonts w:asciiTheme="majorHAnsi" w:eastAsiaTheme="minorEastAsia" w:hAnsiTheme="majorHAnsi" w:cstheme="minorBidi"/>
          <w:sz w:val="26"/>
          <w:szCs w:val="26"/>
        </w:rPr>
        <w:t>=i+1;</w:t>
      </w:r>
    </w:p>
    <w:p w14:paraId="17BD139A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 xml:space="preserve"> }</w:t>
      </w:r>
    </w:p>
    <w:p w14:paraId="4BA5ACC6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 xml:space="preserve"> &lt;/script&gt;</w:t>
      </w:r>
    </w:p>
    <w:p w14:paraId="2DE1F9C1" w14:textId="77777777" w:rsidR="00415217" w:rsidRPr="00936117" w:rsidRDefault="00415217" w:rsidP="00415217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936117">
        <w:rPr>
          <w:rFonts w:asciiTheme="majorHAnsi" w:eastAsiaTheme="minorEastAsia" w:hAnsiTheme="majorHAnsi" w:cstheme="minorBidi"/>
          <w:sz w:val="26"/>
          <w:szCs w:val="26"/>
        </w:rPr>
        <w:t>&lt;/body&gt;</w:t>
      </w:r>
    </w:p>
    <w:p w14:paraId="51372213" w14:textId="77777777" w:rsidR="00415217" w:rsidRDefault="00415217" w:rsidP="00415217">
      <w:r w:rsidRPr="00936117">
        <w:rPr>
          <w:rFonts w:asciiTheme="majorHAnsi" w:hAnsiTheme="majorHAnsi"/>
          <w:sz w:val="26"/>
          <w:szCs w:val="26"/>
        </w:rPr>
        <w:t>&lt;/html&gt;</w:t>
      </w:r>
    </w:p>
    <w:p w14:paraId="361608A4" w14:textId="77777777" w:rsidR="00415217" w:rsidRPr="00415217" w:rsidRDefault="00415217" w:rsidP="0041521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1549046" w14:textId="57BE048D" w:rsidR="0068524A" w:rsidRDefault="00001020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157">
        <w:rPr>
          <w:rFonts w:ascii="Times New Roman" w:hAnsi="Times New Roman" w:cs="Times New Roman"/>
          <w:b/>
          <w:bCs/>
          <w:sz w:val="28"/>
          <w:szCs w:val="28"/>
        </w:rPr>
        <w:t>Demonstrate use of java script function.</w:t>
      </w:r>
    </w:p>
    <w:p w14:paraId="2FC18CBC" w14:textId="4F289888" w:rsidR="00A96A3A" w:rsidRDefault="00A96A3A" w:rsidP="00A96A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62280" w14:textId="77777777" w:rsidR="00A96A3A" w:rsidRPr="00092964" w:rsidRDefault="00A96A3A" w:rsidP="00A96A3A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t>&lt;html&gt;</w:t>
      </w:r>
    </w:p>
    <w:p w14:paraId="3C467752" w14:textId="77777777" w:rsidR="00A96A3A" w:rsidRPr="00092964" w:rsidRDefault="00A96A3A" w:rsidP="00A96A3A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t>&lt;body&gt;</w:t>
      </w:r>
    </w:p>
    <w:p w14:paraId="765C5123" w14:textId="77777777" w:rsidR="00A96A3A" w:rsidRPr="00092964" w:rsidRDefault="00A96A3A" w:rsidP="00A96A3A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t>&lt;script&gt;</w:t>
      </w:r>
    </w:p>
    <w:p w14:paraId="4EA1AF70" w14:textId="77777777" w:rsidR="00A96A3A" w:rsidRPr="00092964" w:rsidRDefault="00A96A3A" w:rsidP="00A96A3A">
      <w:pPr>
        <w:pStyle w:val="NormalWeb"/>
        <w:spacing w:before="0" w:beforeAutospacing="0" w:after="0" w:afterAutospacing="0"/>
        <w:ind w:firstLine="72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t>function demo()</w:t>
      </w:r>
    </w:p>
    <w:p w14:paraId="2BD4421E" w14:textId="77777777" w:rsidR="00A96A3A" w:rsidRPr="00092964" w:rsidRDefault="00A96A3A" w:rsidP="00A96A3A">
      <w:pPr>
        <w:pStyle w:val="NormalWeb"/>
        <w:spacing w:before="0" w:beforeAutospacing="0" w:after="0" w:afterAutospacing="0"/>
        <w:ind w:firstLine="72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lastRenderedPageBreak/>
        <w:t>{</w:t>
      </w:r>
    </w:p>
    <w:p w14:paraId="08F937FE" w14:textId="77777777" w:rsidR="00A96A3A" w:rsidRPr="00092964" w:rsidRDefault="00A96A3A" w:rsidP="00A96A3A">
      <w:pPr>
        <w:pStyle w:val="NormalWeb"/>
        <w:spacing w:before="0" w:beforeAutospacing="0" w:after="0" w:afterAutospacing="0"/>
        <w:ind w:left="720" w:firstLine="72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t xml:space="preserve">  </w:t>
      </w:r>
      <w:proofErr w:type="spellStart"/>
      <w:r w:rsidRPr="00092964">
        <w:rPr>
          <w:rFonts w:asciiTheme="majorHAnsi" w:eastAsiaTheme="minorEastAsia" w:hAnsiTheme="majorHAnsi" w:cstheme="minorBidi"/>
          <w:sz w:val="26"/>
          <w:szCs w:val="26"/>
        </w:rPr>
        <w:t>document.write</w:t>
      </w:r>
      <w:proofErr w:type="spellEnd"/>
      <w:r w:rsidRPr="00092964">
        <w:rPr>
          <w:rFonts w:asciiTheme="majorHAnsi" w:eastAsiaTheme="minorEastAsia" w:hAnsiTheme="majorHAnsi" w:cstheme="minorBidi"/>
          <w:sz w:val="26"/>
          <w:szCs w:val="26"/>
        </w:rPr>
        <w:t>("</w:t>
      </w:r>
      <w:proofErr w:type="spellStart"/>
      <w:r w:rsidRPr="00092964">
        <w:rPr>
          <w:rFonts w:asciiTheme="majorHAnsi" w:eastAsiaTheme="minorEastAsia" w:hAnsiTheme="majorHAnsi" w:cstheme="minorBidi"/>
          <w:sz w:val="26"/>
          <w:szCs w:val="26"/>
        </w:rPr>
        <w:t>Wel</w:t>
      </w:r>
      <w:proofErr w:type="spellEnd"/>
      <w:r w:rsidRPr="00092964">
        <w:rPr>
          <w:rFonts w:asciiTheme="majorHAnsi" w:eastAsiaTheme="minorEastAsia" w:hAnsiTheme="majorHAnsi" w:cstheme="minorBidi"/>
          <w:sz w:val="26"/>
          <w:szCs w:val="26"/>
        </w:rPr>
        <w:t>-come");</w:t>
      </w:r>
    </w:p>
    <w:p w14:paraId="5BE5BC80" w14:textId="77777777" w:rsidR="00A96A3A" w:rsidRPr="00092964" w:rsidRDefault="00A96A3A" w:rsidP="00A96A3A">
      <w:pPr>
        <w:pStyle w:val="NormalWeb"/>
        <w:spacing w:before="0" w:beforeAutospacing="0" w:after="0" w:afterAutospacing="0"/>
        <w:ind w:firstLine="72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t>}</w:t>
      </w:r>
    </w:p>
    <w:p w14:paraId="177D614E" w14:textId="77777777" w:rsidR="00A96A3A" w:rsidRPr="00092964" w:rsidRDefault="00A96A3A" w:rsidP="00A96A3A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t>demo()</w:t>
      </w:r>
    </w:p>
    <w:p w14:paraId="400AA8E7" w14:textId="77777777" w:rsidR="00A96A3A" w:rsidRPr="00092964" w:rsidRDefault="00A96A3A" w:rsidP="00A96A3A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t>&lt;/script&gt;</w:t>
      </w:r>
    </w:p>
    <w:p w14:paraId="73FE8F44" w14:textId="77777777" w:rsidR="00A96A3A" w:rsidRPr="00092964" w:rsidRDefault="00A96A3A" w:rsidP="00A96A3A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t>&lt;/body&gt;</w:t>
      </w:r>
    </w:p>
    <w:p w14:paraId="07CB0C62" w14:textId="77777777" w:rsidR="00A96A3A" w:rsidRDefault="00A96A3A" w:rsidP="00A96A3A">
      <w:pPr>
        <w:pStyle w:val="NormalWeb"/>
        <w:spacing w:before="0" w:beforeAutospacing="0" w:after="0" w:afterAutospacing="0"/>
        <w:rPr>
          <w:rFonts w:asciiTheme="majorHAnsi" w:eastAsiaTheme="minorEastAsia" w:hAnsiTheme="majorHAnsi" w:cstheme="minorBidi"/>
          <w:sz w:val="26"/>
          <w:szCs w:val="26"/>
        </w:rPr>
      </w:pPr>
      <w:r w:rsidRPr="00092964">
        <w:rPr>
          <w:rFonts w:asciiTheme="majorHAnsi" w:eastAsiaTheme="minorEastAsia" w:hAnsiTheme="majorHAnsi" w:cstheme="minorBidi"/>
          <w:sz w:val="26"/>
          <w:szCs w:val="26"/>
        </w:rPr>
        <w:t>&lt;/html&gt;</w:t>
      </w:r>
    </w:p>
    <w:p w14:paraId="637089DF" w14:textId="77777777" w:rsidR="00A96A3A" w:rsidRPr="00A96A3A" w:rsidRDefault="00A96A3A" w:rsidP="00A96A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2F9356" w14:textId="56BB303F" w:rsidR="00001020" w:rsidRDefault="00311C56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F1157">
        <w:rPr>
          <w:rFonts w:ascii="Times New Roman" w:hAnsi="Times New Roman" w:cs="Times New Roman"/>
          <w:b/>
          <w:bCs/>
          <w:sz w:val="28"/>
          <w:szCs w:val="28"/>
        </w:rPr>
        <w:t xml:space="preserve">Write a </w:t>
      </w:r>
      <w:proofErr w:type="spellStart"/>
      <w:r w:rsidR="0062221F" w:rsidRPr="00AF1157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AF1157">
        <w:rPr>
          <w:rFonts w:ascii="Times New Roman" w:hAnsi="Times New Roman" w:cs="Times New Roman"/>
          <w:b/>
          <w:bCs/>
          <w:sz w:val="28"/>
          <w:szCs w:val="28"/>
        </w:rPr>
        <w:t xml:space="preserve"> program to implement form input validation.</w:t>
      </w:r>
    </w:p>
    <w:p w14:paraId="6636BA0D" w14:textId="05C9A306" w:rsidR="00A96A3A" w:rsidRDefault="00A96A3A" w:rsidP="00A96A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B92EE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61F0968A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&lt;html&gt;</w:t>
      </w:r>
    </w:p>
    <w:p w14:paraId="65CC236B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&lt;head&gt;</w:t>
      </w:r>
    </w:p>
    <w:p w14:paraId="6377A04D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&lt;script type="text/</w:t>
      </w:r>
      <w:proofErr w:type="spellStart"/>
      <w:r w:rsidRPr="00E962A1">
        <w:rPr>
          <w:rFonts w:ascii="Cambria" w:eastAsia="Cambria" w:hAnsi="Cambria" w:cs="Cambria"/>
          <w:color w:val="000000"/>
          <w:sz w:val="24"/>
          <w:szCs w:val="24"/>
        </w:rPr>
        <w:t>javascript</w:t>
      </w:r>
      <w:proofErr w:type="spellEnd"/>
      <w:r w:rsidRPr="00E962A1">
        <w:rPr>
          <w:rFonts w:ascii="Cambria" w:eastAsia="Cambria" w:hAnsi="Cambria" w:cs="Cambria"/>
          <w:color w:val="000000"/>
          <w:sz w:val="24"/>
          <w:szCs w:val="24"/>
        </w:rPr>
        <w:t>"&gt;</w:t>
      </w:r>
    </w:p>
    <w:p w14:paraId="7F4DA168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function check()</w:t>
      </w:r>
    </w:p>
    <w:p w14:paraId="60360126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{</w:t>
      </w:r>
    </w:p>
    <w:p w14:paraId="12D6FE14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var email=</w:t>
      </w:r>
      <w:proofErr w:type="spellStart"/>
      <w:r w:rsidRPr="00E962A1">
        <w:rPr>
          <w:rFonts w:ascii="Cambria" w:eastAsia="Cambria" w:hAnsi="Cambria" w:cs="Cambria"/>
          <w:color w:val="000000"/>
          <w:sz w:val="24"/>
          <w:szCs w:val="24"/>
        </w:rPr>
        <w:t>document.getElementById</w:t>
      </w:r>
      <w:proofErr w:type="spellEnd"/>
      <w:r w:rsidRPr="00E962A1">
        <w:rPr>
          <w:rFonts w:ascii="Cambria" w:eastAsia="Cambria" w:hAnsi="Cambria" w:cs="Cambria"/>
          <w:color w:val="000000"/>
          <w:sz w:val="24"/>
          <w:szCs w:val="24"/>
        </w:rPr>
        <w:t>("email").value</w:t>
      </w:r>
    </w:p>
    <w:p w14:paraId="5CDDEEA0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if ((</w:t>
      </w:r>
      <w:proofErr w:type="spellStart"/>
      <w:r w:rsidRPr="00E962A1">
        <w:rPr>
          <w:rFonts w:ascii="Cambria" w:eastAsia="Cambria" w:hAnsi="Cambria" w:cs="Cambria"/>
          <w:color w:val="000000"/>
          <w:sz w:val="24"/>
          <w:szCs w:val="24"/>
        </w:rPr>
        <w:t>email.indexOf</w:t>
      </w:r>
      <w:proofErr w:type="spellEnd"/>
      <w:r w:rsidRPr="00E962A1">
        <w:rPr>
          <w:rFonts w:ascii="Cambria" w:eastAsia="Cambria" w:hAnsi="Cambria" w:cs="Cambria"/>
          <w:color w:val="000000"/>
          <w:sz w:val="24"/>
          <w:szCs w:val="24"/>
        </w:rPr>
        <w:t xml:space="preserve">("@") &lt;= 1) &amp;&amp; ( </w:t>
      </w:r>
      <w:proofErr w:type="spellStart"/>
      <w:r w:rsidRPr="00E962A1">
        <w:rPr>
          <w:rFonts w:ascii="Cambria" w:eastAsia="Cambria" w:hAnsi="Cambria" w:cs="Cambria"/>
          <w:color w:val="000000"/>
          <w:sz w:val="24"/>
          <w:szCs w:val="24"/>
        </w:rPr>
        <w:t>email.lastIndexOf</w:t>
      </w:r>
      <w:proofErr w:type="spellEnd"/>
      <w:r w:rsidRPr="00E962A1">
        <w:rPr>
          <w:rFonts w:ascii="Cambria" w:eastAsia="Cambria" w:hAnsi="Cambria" w:cs="Cambria"/>
          <w:color w:val="000000"/>
          <w:sz w:val="24"/>
          <w:szCs w:val="24"/>
        </w:rPr>
        <w:t>(".") &lt;= 2))</w:t>
      </w:r>
    </w:p>
    <w:p w14:paraId="49185427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{</w:t>
      </w:r>
    </w:p>
    <w:p w14:paraId="456148D0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alert("Not Valid Email, please try again.");</w:t>
      </w:r>
    </w:p>
    <w:p w14:paraId="40333BF0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return false</w:t>
      </w:r>
    </w:p>
    <w:p w14:paraId="088F4101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}</w:t>
      </w:r>
    </w:p>
    <w:p w14:paraId="7ABD7C88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else</w:t>
      </w:r>
    </w:p>
    <w:p w14:paraId="525F5DF3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{</w:t>
      </w:r>
    </w:p>
    <w:p w14:paraId="2FA40686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return true</w:t>
      </w:r>
    </w:p>
    <w:p w14:paraId="429B14F3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lastRenderedPageBreak/>
        <w:t>}</w:t>
      </w:r>
    </w:p>
    <w:p w14:paraId="527F990D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}</w:t>
      </w:r>
    </w:p>
    <w:p w14:paraId="041F5B59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42000DB8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&lt;/script&gt;</w:t>
      </w:r>
    </w:p>
    <w:p w14:paraId="171B2204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&lt;/head&gt;</w:t>
      </w:r>
    </w:p>
    <w:p w14:paraId="06F4A296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&lt;body&gt;</w:t>
      </w:r>
    </w:p>
    <w:p w14:paraId="720E11A2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Enter Email&lt;input type="text" id="email"&gt;</w:t>
      </w:r>
    </w:p>
    <w:p w14:paraId="20C75616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&lt;input type="button" Value="Check Email" onclick="check()"&gt;</w:t>
      </w:r>
    </w:p>
    <w:p w14:paraId="1A3E4291" w14:textId="77777777" w:rsidR="00E962A1" w:rsidRPr="00E962A1" w:rsidRDefault="00E962A1" w:rsidP="00E962A1">
      <w:pPr>
        <w:spacing w:line="36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&lt;/body&gt;</w:t>
      </w:r>
    </w:p>
    <w:p w14:paraId="237FDBD2" w14:textId="618C6D78" w:rsidR="00A96A3A" w:rsidRPr="00A96A3A" w:rsidRDefault="00E962A1" w:rsidP="00E962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62A1">
        <w:rPr>
          <w:rFonts w:ascii="Cambria" w:eastAsia="Cambria" w:hAnsi="Cambria" w:cs="Cambria"/>
          <w:color w:val="000000"/>
          <w:sz w:val="24"/>
          <w:szCs w:val="24"/>
        </w:rPr>
        <w:t>&lt;/html&gt;</w:t>
      </w:r>
    </w:p>
    <w:p w14:paraId="70343623" w14:textId="5A48E0E0" w:rsidR="00311C56" w:rsidRDefault="00495C6F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83E">
        <w:rPr>
          <w:rFonts w:ascii="Times New Roman" w:hAnsi="Times New Roman" w:cs="Times New Roman"/>
          <w:b/>
          <w:bCs/>
          <w:sz w:val="28"/>
          <w:szCs w:val="28"/>
        </w:rPr>
        <w:t>Write JavaScript code to demonstrate different string functions.</w:t>
      </w:r>
    </w:p>
    <w:p w14:paraId="38E7CD50" w14:textId="6D6D74CF" w:rsidR="0071477D" w:rsidRDefault="0071477D" w:rsidP="007147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C6CA2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>&lt;HTML&gt;</w:t>
      </w:r>
    </w:p>
    <w:p w14:paraId="6E404B14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>&lt;HEAD&gt;</w:t>
      </w:r>
    </w:p>
    <w:p w14:paraId="338D425E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>&lt;TITLE&gt; New Document &lt;/TITLE&gt;</w:t>
      </w:r>
    </w:p>
    <w:p w14:paraId="4D37CC9D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>&lt;script&gt;</w:t>
      </w:r>
    </w:p>
    <w:p w14:paraId="70B19346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>function stringFunc1(){</w:t>
      </w:r>
    </w:p>
    <w:p w14:paraId="676BE860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  <w:t>str1="hello";</w:t>
      </w:r>
    </w:p>
    <w:p w14:paraId="31BEA622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  <w:t>str2="world";</w:t>
      </w:r>
    </w:p>
    <w:p w14:paraId="79F83878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</w:r>
    </w:p>
    <w:p w14:paraId="429B56CB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  <w:t>//</w:t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charAt</w:t>
      </w:r>
      <w:proofErr w:type="spellEnd"/>
      <w:r w:rsidRPr="001A0649">
        <w:rPr>
          <w:rFonts w:ascii="Cambria" w:eastAsia="Cambria" w:hAnsi="Cambria" w:cs="Cambria"/>
          <w:sz w:val="24"/>
          <w:szCs w:val="24"/>
        </w:rPr>
        <w:t xml:space="preserve"> function</w:t>
      </w:r>
    </w:p>
    <w:p w14:paraId="5C5D85AF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document.write</w:t>
      </w:r>
      <w:proofErr w:type="spellEnd"/>
      <w:r w:rsidRPr="001A0649">
        <w:rPr>
          <w:rFonts w:ascii="Cambria" w:eastAsia="Cambria" w:hAnsi="Cambria" w:cs="Cambria"/>
          <w:sz w:val="24"/>
          <w:szCs w:val="24"/>
        </w:rPr>
        <w:t>(str1.charAt(4)+"&lt;</w:t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br</w:t>
      </w:r>
      <w:proofErr w:type="spellEnd"/>
      <w:r w:rsidRPr="001A0649">
        <w:rPr>
          <w:rFonts w:ascii="Cambria" w:eastAsia="Cambria" w:hAnsi="Cambria" w:cs="Cambria"/>
          <w:sz w:val="24"/>
          <w:szCs w:val="24"/>
        </w:rPr>
        <w:t>&gt;");</w:t>
      </w:r>
    </w:p>
    <w:p w14:paraId="0ADE5F8C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  <w:t>//slice function</w:t>
      </w:r>
    </w:p>
    <w:p w14:paraId="10043097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document</w:t>
      </w:r>
      <w:r>
        <w:rPr>
          <w:rFonts w:ascii="Cambria" w:eastAsia="Cambria" w:hAnsi="Cambria" w:cs="Cambria"/>
          <w:sz w:val="24"/>
          <w:szCs w:val="24"/>
        </w:rPr>
        <w:t>.write</w:t>
      </w:r>
      <w:proofErr w:type="spellEnd"/>
      <w:r>
        <w:rPr>
          <w:rFonts w:ascii="Cambria" w:eastAsia="Cambria" w:hAnsi="Cambria" w:cs="Cambria"/>
          <w:sz w:val="24"/>
          <w:szCs w:val="24"/>
        </w:rPr>
        <w:t>(str1.slice(0,4)+"&lt;</w:t>
      </w:r>
      <w:proofErr w:type="spellStart"/>
      <w:r>
        <w:rPr>
          <w:rFonts w:ascii="Cambria" w:eastAsia="Cambria" w:hAnsi="Cambria" w:cs="Cambria"/>
          <w:sz w:val="24"/>
          <w:szCs w:val="24"/>
        </w:rPr>
        <w:t>br</w:t>
      </w:r>
      <w:proofErr w:type="spellEnd"/>
      <w:r>
        <w:rPr>
          <w:rFonts w:ascii="Cambria" w:eastAsia="Cambria" w:hAnsi="Cambria" w:cs="Cambria"/>
          <w:sz w:val="24"/>
          <w:szCs w:val="24"/>
        </w:rPr>
        <w:t>&gt;");</w:t>
      </w:r>
    </w:p>
    <w:p w14:paraId="0BC8C336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  <w:t>//uppercase function</w:t>
      </w:r>
    </w:p>
    <w:p w14:paraId="2FF5A47E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document.write</w:t>
      </w:r>
      <w:proofErr w:type="spellEnd"/>
      <w:r w:rsidRPr="001A0649">
        <w:rPr>
          <w:rFonts w:ascii="Cambria" w:eastAsia="Cambria" w:hAnsi="Cambria" w:cs="Cambria"/>
          <w:sz w:val="24"/>
          <w:szCs w:val="24"/>
        </w:rPr>
        <w:t>(str2.toUpperCase()+"&lt;</w:t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br</w:t>
      </w:r>
      <w:proofErr w:type="spellEnd"/>
      <w:r w:rsidRPr="001A0649">
        <w:rPr>
          <w:rFonts w:ascii="Cambria" w:eastAsia="Cambria" w:hAnsi="Cambria" w:cs="Cambria"/>
          <w:sz w:val="24"/>
          <w:szCs w:val="24"/>
        </w:rPr>
        <w:t>&gt;")</w:t>
      </w:r>
      <w:r>
        <w:rPr>
          <w:rFonts w:ascii="Cambria" w:eastAsia="Cambria" w:hAnsi="Cambria" w:cs="Cambria"/>
          <w:sz w:val="24"/>
          <w:szCs w:val="24"/>
        </w:rPr>
        <w:t>;</w:t>
      </w:r>
    </w:p>
    <w:p w14:paraId="7DB44040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//Lowercase function</w:t>
      </w:r>
    </w:p>
    <w:p w14:paraId="0711C639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  <w:t>str3="ROHIT";</w:t>
      </w:r>
    </w:p>
    <w:p w14:paraId="4FEE2CA2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document.write</w:t>
      </w:r>
      <w:proofErr w:type="spellEnd"/>
      <w:r w:rsidRPr="001A0649">
        <w:rPr>
          <w:rFonts w:ascii="Cambria" w:eastAsia="Cambria" w:hAnsi="Cambria" w:cs="Cambria"/>
          <w:sz w:val="24"/>
          <w:szCs w:val="24"/>
        </w:rPr>
        <w:t>(str3.toLowerCase()+"&lt;</w:t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br</w:t>
      </w:r>
      <w:proofErr w:type="spellEnd"/>
      <w:r w:rsidRPr="001A0649">
        <w:rPr>
          <w:rFonts w:ascii="Cambria" w:eastAsia="Cambria" w:hAnsi="Cambria" w:cs="Cambria"/>
          <w:sz w:val="24"/>
          <w:szCs w:val="24"/>
        </w:rPr>
        <w:t>&gt;")</w:t>
      </w:r>
      <w:r>
        <w:rPr>
          <w:rFonts w:ascii="Cambria" w:eastAsia="Cambria" w:hAnsi="Cambria" w:cs="Cambria"/>
          <w:sz w:val="24"/>
          <w:szCs w:val="24"/>
        </w:rPr>
        <w:t>;</w:t>
      </w:r>
    </w:p>
    <w:p w14:paraId="7F3317F7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ab/>
        <w:t>//</w:t>
      </w:r>
      <w:proofErr w:type="spellStart"/>
      <w:r>
        <w:rPr>
          <w:rFonts w:ascii="Cambria" w:eastAsia="Cambria" w:hAnsi="Cambria" w:cs="Cambria"/>
          <w:sz w:val="24"/>
          <w:szCs w:val="24"/>
        </w:rPr>
        <w:t>concat</w:t>
      </w:r>
      <w:proofErr w:type="spellEnd"/>
      <w:r>
        <w:rPr>
          <w:rFonts w:ascii="Cambria" w:eastAsia="Cambria" w:hAnsi="Cambria" w:cs="Cambria"/>
          <w:sz w:val="24"/>
          <w:szCs w:val="24"/>
        </w:rPr>
        <w:t xml:space="preserve"> function </w:t>
      </w:r>
    </w:p>
    <w:p w14:paraId="662B6C1E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  <w:t>str=str1.concat(str2);</w:t>
      </w:r>
    </w:p>
    <w:p w14:paraId="2ADFB1D0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document.write</w:t>
      </w:r>
      <w:proofErr w:type="spellEnd"/>
      <w:r w:rsidRPr="001A0649">
        <w:rPr>
          <w:rFonts w:ascii="Cambria" w:eastAsia="Cambria" w:hAnsi="Cambria" w:cs="Cambria"/>
          <w:sz w:val="24"/>
          <w:szCs w:val="24"/>
        </w:rPr>
        <w:t>((str</w:t>
      </w:r>
      <w:r>
        <w:rPr>
          <w:rFonts w:ascii="Cambria" w:eastAsia="Cambria" w:hAnsi="Cambria" w:cs="Cambria"/>
          <w:sz w:val="24"/>
          <w:szCs w:val="24"/>
        </w:rPr>
        <w:t>)+"&lt;</w:t>
      </w:r>
      <w:proofErr w:type="spellStart"/>
      <w:r>
        <w:rPr>
          <w:rFonts w:ascii="Cambria" w:eastAsia="Cambria" w:hAnsi="Cambria" w:cs="Cambria"/>
          <w:sz w:val="24"/>
          <w:szCs w:val="24"/>
        </w:rPr>
        <w:t>br</w:t>
      </w:r>
      <w:proofErr w:type="spellEnd"/>
      <w:r>
        <w:rPr>
          <w:rFonts w:ascii="Cambria" w:eastAsia="Cambria" w:hAnsi="Cambria" w:cs="Cambria"/>
          <w:sz w:val="24"/>
          <w:szCs w:val="24"/>
        </w:rPr>
        <w:t>&gt;");</w:t>
      </w:r>
    </w:p>
    <w:p w14:paraId="62B53627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lastRenderedPageBreak/>
        <w:tab/>
        <w:t xml:space="preserve">//trim function </w:t>
      </w:r>
    </w:p>
    <w:p w14:paraId="5CEB5BD8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ab/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document.write</w:t>
      </w:r>
      <w:proofErr w:type="spellEnd"/>
      <w:r w:rsidRPr="001A0649">
        <w:rPr>
          <w:rFonts w:ascii="Cambria" w:eastAsia="Cambria" w:hAnsi="Cambria" w:cs="Cambria"/>
          <w:sz w:val="24"/>
          <w:szCs w:val="24"/>
        </w:rPr>
        <w:t>(str1.trim()+"&lt;</w:t>
      </w:r>
      <w:proofErr w:type="spellStart"/>
      <w:r w:rsidRPr="001A0649">
        <w:rPr>
          <w:rFonts w:ascii="Cambria" w:eastAsia="Cambria" w:hAnsi="Cambria" w:cs="Cambria"/>
          <w:sz w:val="24"/>
          <w:szCs w:val="24"/>
        </w:rPr>
        <w:t>br</w:t>
      </w:r>
      <w:proofErr w:type="spellEnd"/>
      <w:r w:rsidRPr="001A0649">
        <w:rPr>
          <w:rFonts w:ascii="Cambria" w:eastAsia="Cambria" w:hAnsi="Cambria" w:cs="Cambria"/>
          <w:sz w:val="24"/>
          <w:szCs w:val="24"/>
        </w:rPr>
        <w:t>&gt;");</w:t>
      </w:r>
    </w:p>
    <w:p w14:paraId="4C2F59F7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 xml:space="preserve">  }</w:t>
      </w:r>
    </w:p>
    <w:p w14:paraId="4F9B332B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>&lt;/script&gt;</w:t>
      </w:r>
    </w:p>
    <w:p w14:paraId="1006DBAE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&lt;/HEAD&gt;</w:t>
      </w:r>
    </w:p>
    <w:p w14:paraId="72265AA1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>&lt;BODY&gt;</w:t>
      </w:r>
    </w:p>
    <w:p w14:paraId="446FCA13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>&lt;input type="button" value="click me" onclick="stringFunc1()"&gt;</w:t>
      </w:r>
    </w:p>
    <w:p w14:paraId="0FA810D9" w14:textId="77777777" w:rsidR="0071477D" w:rsidRPr="001A0649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>&lt;/BODY&gt;</w:t>
      </w:r>
    </w:p>
    <w:p w14:paraId="3D9B156C" w14:textId="77777777" w:rsidR="0071477D" w:rsidRDefault="0071477D" w:rsidP="0071477D">
      <w:pPr>
        <w:spacing w:after="0" w:line="240" w:lineRule="auto"/>
        <w:rPr>
          <w:rFonts w:ascii="Cambria" w:eastAsia="Cambria" w:hAnsi="Cambria" w:cs="Cambria"/>
          <w:sz w:val="24"/>
          <w:szCs w:val="24"/>
        </w:rPr>
      </w:pPr>
      <w:r w:rsidRPr="001A0649">
        <w:rPr>
          <w:rFonts w:ascii="Cambria" w:eastAsia="Cambria" w:hAnsi="Cambria" w:cs="Cambria"/>
          <w:sz w:val="24"/>
          <w:szCs w:val="24"/>
        </w:rPr>
        <w:t>&lt;/HTML&gt;</w:t>
      </w:r>
    </w:p>
    <w:p w14:paraId="1B2725A8" w14:textId="77777777" w:rsidR="0071477D" w:rsidRPr="0071477D" w:rsidRDefault="0071477D" w:rsidP="0071477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0DCC23" w14:textId="00E4AF87" w:rsidR="00495C6F" w:rsidRDefault="00372F2D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83E">
        <w:rPr>
          <w:rFonts w:ascii="Times New Roman" w:hAnsi="Times New Roman" w:cs="Times New Roman"/>
          <w:b/>
          <w:bCs/>
          <w:sz w:val="28"/>
          <w:szCs w:val="28"/>
        </w:rPr>
        <w:t>Write JavaScript code to demonstrate use of Dialog Boxes (Alert, Confirm, and Prompt).</w:t>
      </w:r>
    </w:p>
    <w:p w14:paraId="602E844A" w14:textId="631F8B9B" w:rsidR="00A96A3A" w:rsidRDefault="00A96A3A" w:rsidP="00A96A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9C221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&lt;HTML&gt;</w:t>
      </w:r>
    </w:p>
    <w:p w14:paraId="19693199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&lt;HEAD&gt;</w:t>
      </w:r>
    </w:p>
    <w:p w14:paraId="73A08A9A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&lt;TITLE&gt; Dialogue Box in </w:t>
      </w: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javascript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>&lt;/TITLE&gt;</w:t>
      </w:r>
    </w:p>
    <w:p w14:paraId="70F235D8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&lt;script&gt;</w:t>
      </w:r>
    </w:p>
    <w:p w14:paraId="1708A212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function dialogue(){</w:t>
      </w:r>
    </w:p>
    <w:p w14:paraId="413E5718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ab/>
        <w:t xml:space="preserve">alert("Hello </w:t>
      </w: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i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am alert box!");</w:t>
      </w:r>
    </w:p>
    <w:p w14:paraId="0FA0034C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ab/>
        <w:t>}</w:t>
      </w:r>
    </w:p>
    <w:p w14:paraId="08AB2A58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29841A22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functiongetConfirmation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>() {</w:t>
      </w:r>
    </w:p>
    <w:p w14:paraId="4BEB4B9D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varretVal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= confirm("Do you want to continue ?");</w:t>
      </w:r>
    </w:p>
    <w:p w14:paraId="1CC0A7E5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if(</w:t>
      </w: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retVal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== true ) {</w:t>
      </w:r>
    </w:p>
    <w:p w14:paraId="25F5B836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document.write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("User wants to continue!");</w:t>
      </w:r>
    </w:p>
    <w:p w14:paraId="5EA8B60C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return true;</w:t>
      </w:r>
    </w:p>
    <w:p w14:paraId="095CE0AD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              } else {</w:t>
      </w:r>
    </w:p>
    <w:p w14:paraId="4B23F90E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document.write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("User does not want to continue!");</w:t>
      </w:r>
    </w:p>
    <w:p w14:paraId="3E166E5F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return false;</w:t>
      </w:r>
    </w:p>
    <w:p w14:paraId="7D94F5A5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              }</w:t>
      </w:r>
    </w:p>
    <w:p w14:paraId="56A0B18D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           }</w:t>
      </w:r>
    </w:p>
    <w:p w14:paraId="6DC85CBD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3A9ABBCB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functiongetValue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>() {</w:t>
      </w:r>
    </w:p>
    <w:p w14:paraId="5D231B68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varretVal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= prompt("Enter your name : ", "your name here");</w:t>
      </w:r>
    </w:p>
    <w:p w14:paraId="26DF5B9F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document.write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("Your Name is  : " + </w:t>
      </w: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retVal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>);</w:t>
      </w:r>
    </w:p>
    <w:p w14:paraId="61CA9962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           }</w:t>
      </w:r>
    </w:p>
    <w:p w14:paraId="346B2E67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&lt;/script&gt;</w:t>
      </w:r>
    </w:p>
    <w:p w14:paraId="0EDFEB2E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3F4DFB4F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&lt;/HEAD&gt;</w:t>
      </w:r>
    </w:p>
    <w:p w14:paraId="2DAED6FF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</w:p>
    <w:p w14:paraId="277AD18D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&lt;BODY&gt;</w:t>
      </w:r>
    </w:p>
    <w:p w14:paraId="2DC5CAB1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lastRenderedPageBreak/>
        <w:t xml:space="preserve">  Alert Box = &lt;input type="button" value="Click me" onclick="dialogue()"&gt;&lt;</w:t>
      </w: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br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>&gt;</w:t>
      </w:r>
    </w:p>
    <w:p w14:paraId="17FDB22F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 Confirmation Box = &lt;input type="button" value="Click me" onclick="</w:t>
      </w: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getConfirmation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>()"&gt;&lt;</w:t>
      </w: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br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>&gt;</w:t>
      </w:r>
    </w:p>
    <w:p w14:paraId="7AA96C4B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Promt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 xml:space="preserve"> Box = &lt;input type="button" value="Click me" onclick="</w:t>
      </w: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getValue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>()"&gt;&lt;</w:t>
      </w:r>
      <w:proofErr w:type="spellStart"/>
      <w:r w:rsidRPr="00122281">
        <w:rPr>
          <w:rFonts w:ascii="Cambria" w:eastAsia="Cambria" w:hAnsi="Cambria" w:cs="Cambria"/>
          <w:color w:val="000000"/>
          <w:sz w:val="24"/>
          <w:szCs w:val="24"/>
        </w:rPr>
        <w:t>br</w:t>
      </w:r>
      <w:proofErr w:type="spellEnd"/>
      <w:r w:rsidRPr="00122281">
        <w:rPr>
          <w:rFonts w:ascii="Cambria" w:eastAsia="Cambria" w:hAnsi="Cambria" w:cs="Cambria"/>
          <w:color w:val="000000"/>
          <w:sz w:val="24"/>
          <w:szCs w:val="24"/>
        </w:rPr>
        <w:t>&gt;</w:t>
      </w:r>
    </w:p>
    <w:p w14:paraId="50AC746D" w14:textId="77777777" w:rsidR="00A96A3A" w:rsidRPr="00122281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&lt;/BODY&gt;</w:t>
      </w:r>
    </w:p>
    <w:p w14:paraId="02FB6B1E" w14:textId="77777777" w:rsidR="00A96A3A" w:rsidRDefault="00A96A3A" w:rsidP="00A96A3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  <w:sz w:val="24"/>
          <w:szCs w:val="24"/>
        </w:rPr>
      </w:pPr>
      <w:r w:rsidRPr="00122281">
        <w:rPr>
          <w:rFonts w:ascii="Cambria" w:eastAsia="Cambria" w:hAnsi="Cambria" w:cs="Cambria"/>
          <w:color w:val="000000"/>
          <w:sz w:val="24"/>
          <w:szCs w:val="24"/>
        </w:rPr>
        <w:t>&lt;/HTML&gt;</w:t>
      </w:r>
    </w:p>
    <w:p w14:paraId="4C3BAA86" w14:textId="77777777" w:rsidR="00A96A3A" w:rsidRPr="00A96A3A" w:rsidRDefault="00A96A3A" w:rsidP="00A96A3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D1217" w14:textId="31C28EDE" w:rsidR="00372F2D" w:rsidRDefault="002F2A01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83E">
        <w:rPr>
          <w:rFonts w:ascii="Times New Roman" w:hAnsi="Times New Roman" w:cs="Times New Roman"/>
          <w:b/>
          <w:bCs/>
          <w:sz w:val="28"/>
          <w:szCs w:val="28"/>
        </w:rPr>
        <w:t>Write a Java script to demonstrate use of Mouse</w:t>
      </w:r>
      <w:r w:rsidR="00413888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0A583E">
        <w:rPr>
          <w:rFonts w:ascii="Times New Roman" w:hAnsi="Times New Roman" w:cs="Times New Roman"/>
          <w:b/>
          <w:bCs/>
          <w:sz w:val="28"/>
          <w:szCs w:val="28"/>
        </w:rPr>
        <w:t xml:space="preserve"> Keyboard, Form and window/ document events.</w:t>
      </w:r>
    </w:p>
    <w:p w14:paraId="35BE175B" w14:textId="74AB2F5F" w:rsidR="00DC2E98" w:rsidRDefault="00DC2E98" w:rsidP="00DC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8AE84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&lt;html&gt;  </w:t>
      </w:r>
    </w:p>
    <w:p w14:paraId="79DBD4A4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&lt;head&gt; 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 Events&lt;/head&gt;  </w:t>
      </w:r>
    </w:p>
    <w:p w14:paraId="01799DDB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&lt;body onload="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window.alert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('Page successfully loaded');"&gt;  </w:t>
      </w:r>
    </w:p>
    <w:p w14:paraId="31A97ADB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&lt;h2&gt; Enter something here&lt;/h2&gt;</w:t>
      </w:r>
    </w:p>
    <w:p w14:paraId="4DDAE20D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  </w:t>
      </w:r>
    </w:p>
    <w:p w14:paraId="611EDE6E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&lt;input type="text" id="input1" 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onkeydown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keydownevent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()"/&gt;&lt;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br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&gt;&lt;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br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&gt;&lt;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br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848120D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&lt;input type="button" onclick="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clickevent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()" value="Who's this?"/&gt;&lt;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br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&gt;&lt;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br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7FE972BB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&lt;input type="text" id="input" 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onfocus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="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focusevent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()"/&gt;&lt;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br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&gt;</w:t>
      </w:r>
    </w:p>
    <w:p w14:paraId="39E3736F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03AC5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B826B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&lt;script&gt;  </w:t>
      </w:r>
    </w:p>
    <w:p w14:paraId="3776F719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function 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keydownevent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69F244B6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{</w:t>
      </w:r>
    </w:p>
    <w:p w14:paraId="0E42DC20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4DA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document.getElementById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("input1");</w:t>
      </w:r>
    </w:p>
    <w:p w14:paraId="36038195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4DA1">
        <w:rPr>
          <w:rFonts w:ascii="Times New Roman" w:hAnsi="Times New Roman" w:cs="Times New Roman"/>
          <w:b/>
          <w:bCs/>
          <w:sz w:val="28"/>
          <w:szCs w:val="28"/>
        </w:rPr>
        <w:tab/>
        <w:t>alert("Pressed a key");</w:t>
      </w:r>
    </w:p>
    <w:p w14:paraId="3F8EEF52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ab/>
        <w:t>}</w:t>
      </w:r>
    </w:p>
    <w:p w14:paraId="697FED7C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69FEF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document.write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("The page is loaded successfully");  </w:t>
      </w:r>
    </w:p>
    <w:p w14:paraId="3DF297A0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AF9C16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03ABFE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EA0B5C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C2AB54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     </w:t>
      </w:r>
    </w:p>
    <w:p w14:paraId="5933865D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  function 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clickevent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()  </w:t>
      </w:r>
    </w:p>
    <w:p w14:paraId="28B67740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    {  </w:t>
      </w:r>
    </w:p>
    <w:p w14:paraId="7B09A771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document.write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("This is 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JavaTpoint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");  </w:t>
      </w:r>
    </w:p>
    <w:p w14:paraId="3C69880C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    }  </w:t>
      </w:r>
    </w:p>
    <w:p w14:paraId="379500B6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49237A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 xml:space="preserve">function 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focusevent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()</w:t>
      </w:r>
    </w:p>
    <w:p w14:paraId="12E2E59A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ab/>
        <w:t>{</w:t>
      </w:r>
    </w:p>
    <w:p w14:paraId="258EF61A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74DA1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document.getElementById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("input").</w:t>
      </w:r>
      <w:proofErr w:type="spellStart"/>
      <w:r w:rsidRPr="00274DA1">
        <w:rPr>
          <w:rFonts w:ascii="Times New Roman" w:hAnsi="Times New Roman" w:cs="Times New Roman"/>
          <w:b/>
          <w:bCs/>
          <w:sz w:val="28"/>
          <w:szCs w:val="28"/>
        </w:rPr>
        <w:t>style.background</w:t>
      </w:r>
      <w:proofErr w:type="spellEnd"/>
      <w:r w:rsidRPr="00274DA1">
        <w:rPr>
          <w:rFonts w:ascii="Times New Roman" w:hAnsi="Times New Roman" w:cs="Times New Roman"/>
          <w:b/>
          <w:bCs/>
          <w:sz w:val="28"/>
          <w:szCs w:val="28"/>
        </w:rPr>
        <w:t>=" aqua";</w:t>
      </w:r>
    </w:p>
    <w:p w14:paraId="7883FCEA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ab/>
        <w:t>}  </w:t>
      </w:r>
    </w:p>
    <w:p w14:paraId="7A8A830F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2BF93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0C3E3F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&lt;/script&gt;  </w:t>
      </w:r>
    </w:p>
    <w:p w14:paraId="7EBCDA8A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18D04D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&lt;/body&gt;  </w:t>
      </w:r>
    </w:p>
    <w:p w14:paraId="08FBF0AB" w14:textId="77777777" w:rsidR="00274DA1" w:rsidRPr="00274DA1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53C75" w14:textId="444C89AB" w:rsidR="00413888" w:rsidRDefault="00274DA1" w:rsidP="00274DA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74DA1">
        <w:rPr>
          <w:rFonts w:ascii="Times New Roman" w:hAnsi="Times New Roman" w:cs="Times New Roman"/>
          <w:b/>
          <w:bCs/>
          <w:sz w:val="28"/>
          <w:szCs w:val="28"/>
        </w:rPr>
        <w:t>&lt;/html&gt;  </w:t>
      </w:r>
    </w:p>
    <w:p w14:paraId="25F8B066" w14:textId="77777777" w:rsidR="00413888" w:rsidRDefault="00413888" w:rsidP="00DC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3C932" w14:textId="6BAFF6CA" w:rsidR="00DC2E98" w:rsidRDefault="00DC2E98" w:rsidP="00DC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9B96FF" w14:textId="63FC98F7" w:rsidR="00DC2E98" w:rsidRDefault="00DC2E98" w:rsidP="00DC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51DE2" w14:textId="49D8655B" w:rsidR="00DC2E98" w:rsidRDefault="00DC2E98" w:rsidP="00DC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53073" w14:textId="7B105DD3" w:rsidR="00DC2E98" w:rsidRDefault="00DC2E98" w:rsidP="00DC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EC74BE" w14:textId="77777777" w:rsidR="00DC2E98" w:rsidRPr="00DC2E98" w:rsidRDefault="00DC2E98" w:rsidP="00DC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8BB8C0" w14:textId="735E7003" w:rsidR="002F2A01" w:rsidRDefault="008B1366" w:rsidP="000A583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83E">
        <w:rPr>
          <w:rFonts w:ascii="Times New Roman" w:hAnsi="Times New Roman" w:cs="Times New Roman"/>
          <w:b/>
          <w:bCs/>
          <w:sz w:val="28"/>
          <w:szCs w:val="28"/>
        </w:rPr>
        <w:t>Demonstrate use of Date object.</w:t>
      </w:r>
    </w:p>
    <w:p w14:paraId="08FC2026" w14:textId="1A1AE6CF" w:rsidR="002A3D40" w:rsidRDefault="002A3D40" w:rsidP="002A3D4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3B53B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C7651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!DOCTYPE html&gt;</w:t>
      </w:r>
    </w:p>
    <w:p w14:paraId="0EF3F21F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html&gt;</w:t>
      </w:r>
    </w:p>
    <w:p w14:paraId="3F9C49EE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body&gt;</w:t>
      </w:r>
    </w:p>
    <w:p w14:paraId="69CD11EA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p id="demo"&gt;&lt;/p&gt;</w:t>
      </w:r>
    </w:p>
    <w:p w14:paraId="7B3531C5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lastRenderedPageBreak/>
        <w:t>&lt;script&gt;</w:t>
      </w:r>
    </w:p>
    <w:p w14:paraId="42C344C2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var a = new Date();</w:t>
      </w:r>
    </w:p>
    <w:p w14:paraId="5831996C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22E98">
        <w:rPr>
          <w:rFonts w:ascii="Times New Roman" w:hAnsi="Times New Roman" w:cs="Times New Roman"/>
          <w:b/>
          <w:bCs/>
          <w:sz w:val="28"/>
          <w:szCs w:val="28"/>
        </w:rPr>
        <w:t>document.write</w:t>
      </w:r>
      <w:proofErr w:type="spellEnd"/>
      <w:r w:rsidRPr="00A22E98">
        <w:rPr>
          <w:rFonts w:ascii="Times New Roman" w:hAnsi="Times New Roman" w:cs="Times New Roman"/>
          <w:b/>
          <w:bCs/>
          <w:sz w:val="28"/>
          <w:szCs w:val="28"/>
        </w:rPr>
        <w:t>("date and Time :"+a);</w:t>
      </w:r>
    </w:p>
    <w:p w14:paraId="01D7A100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/script&gt;</w:t>
      </w:r>
    </w:p>
    <w:p w14:paraId="48482B88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/body&gt;</w:t>
      </w:r>
    </w:p>
    <w:p w14:paraId="55E51316" w14:textId="13BAD288" w:rsidR="002A3D40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/html&gt;</w:t>
      </w:r>
    </w:p>
    <w:p w14:paraId="07BFF42D" w14:textId="4DD95487" w:rsidR="003D4B1B" w:rsidRDefault="003D4B1B" w:rsidP="003D4B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62407" w14:textId="6E90D823" w:rsidR="003D4B1B" w:rsidRDefault="003D4B1B" w:rsidP="003D4B1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B60A9" w14:textId="35087B20" w:rsidR="00B453A5" w:rsidRDefault="00B453A5" w:rsidP="00B453A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A583E">
        <w:rPr>
          <w:rFonts w:ascii="Times New Roman" w:hAnsi="Times New Roman" w:cs="Times New Roman"/>
          <w:b/>
          <w:bCs/>
          <w:sz w:val="28"/>
          <w:szCs w:val="28"/>
        </w:rPr>
        <w:t xml:space="preserve">Demonstrate use of </w:t>
      </w:r>
      <w:r>
        <w:rPr>
          <w:rFonts w:ascii="Times New Roman" w:hAnsi="Times New Roman" w:cs="Times New Roman"/>
          <w:b/>
          <w:bCs/>
          <w:sz w:val="28"/>
          <w:szCs w:val="28"/>
        </w:rPr>
        <w:t>document object</w:t>
      </w:r>
      <w:r w:rsidRPr="000A583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1685CDC" w14:textId="428B092B" w:rsid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D1AF7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html&gt;</w:t>
      </w:r>
    </w:p>
    <w:p w14:paraId="1CE06899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body&gt;</w:t>
      </w:r>
    </w:p>
    <w:p w14:paraId="68197A84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body&gt;</w:t>
      </w:r>
    </w:p>
    <w:p w14:paraId="347DF7FD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p id="demo"&gt;&lt;/p&gt;</w:t>
      </w:r>
    </w:p>
    <w:p w14:paraId="5F9F7D2D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script type="text/</w:t>
      </w:r>
      <w:proofErr w:type="spellStart"/>
      <w:r w:rsidRPr="00A22E98">
        <w:rPr>
          <w:rFonts w:ascii="Times New Roman" w:hAnsi="Times New Roman" w:cs="Times New Roman"/>
          <w:b/>
          <w:bCs/>
          <w:sz w:val="28"/>
          <w:szCs w:val="28"/>
        </w:rPr>
        <w:t>javascript</w:t>
      </w:r>
      <w:proofErr w:type="spellEnd"/>
      <w:r w:rsidRPr="00A22E98">
        <w:rPr>
          <w:rFonts w:ascii="Times New Roman" w:hAnsi="Times New Roman" w:cs="Times New Roman"/>
          <w:b/>
          <w:bCs/>
          <w:sz w:val="28"/>
          <w:szCs w:val="28"/>
        </w:rPr>
        <w:t>"&gt;</w:t>
      </w:r>
    </w:p>
    <w:p w14:paraId="04920024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spellStart"/>
      <w:r w:rsidRPr="00A22E98">
        <w:rPr>
          <w:rFonts w:ascii="Times New Roman" w:hAnsi="Times New Roman" w:cs="Times New Roman"/>
          <w:b/>
          <w:bCs/>
          <w:sz w:val="28"/>
          <w:szCs w:val="28"/>
        </w:rPr>
        <w:t>document.getElementById</w:t>
      </w:r>
      <w:proofErr w:type="spellEnd"/>
      <w:r w:rsidRPr="00A22E98">
        <w:rPr>
          <w:rFonts w:ascii="Times New Roman" w:hAnsi="Times New Roman" w:cs="Times New Roman"/>
          <w:b/>
          <w:bCs/>
          <w:sz w:val="28"/>
          <w:szCs w:val="28"/>
        </w:rPr>
        <w:t>("demo").</w:t>
      </w:r>
      <w:proofErr w:type="spellStart"/>
      <w:r w:rsidRPr="00A22E98">
        <w:rPr>
          <w:rFonts w:ascii="Times New Roman" w:hAnsi="Times New Roman" w:cs="Times New Roman"/>
          <w:b/>
          <w:bCs/>
          <w:sz w:val="28"/>
          <w:szCs w:val="28"/>
        </w:rPr>
        <w:t>innerHTML</w:t>
      </w:r>
      <w:proofErr w:type="spellEnd"/>
      <w:r w:rsidRPr="00A22E98">
        <w:rPr>
          <w:rFonts w:ascii="Times New Roman" w:hAnsi="Times New Roman" w:cs="Times New Roman"/>
          <w:b/>
          <w:bCs/>
          <w:sz w:val="28"/>
          <w:szCs w:val="28"/>
        </w:rPr>
        <w:t>="Hello"</w:t>
      </w:r>
    </w:p>
    <w:p w14:paraId="024E2119" w14:textId="4EA44E8C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 xml:space="preserve">   &lt;/script&gt;</w:t>
      </w:r>
    </w:p>
    <w:p w14:paraId="0A585EC7" w14:textId="7777777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/body&gt;</w:t>
      </w:r>
    </w:p>
    <w:p w14:paraId="6AEB7B8E" w14:textId="7B38AF97" w:rsidR="00A22E98" w:rsidRPr="00A22E98" w:rsidRDefault="00A22E98" w:rsidP="00A22E9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E98">
        <w:rPr>
          <w:rFonts w:ascii="Times New Roman" w:hAnsi="Times New Roman" w:cs="Times New Roman"/>
          <w:b/>
          <w:bCs/>
          <w:sz w:val="28"/>
          <w:szCs w:val="28"/>
        </w:rPr>
        <w:t>&lt;/html&gt;</w:t>
      </w:r>
    </w:p>
    <w:p w14:paraId="0EF8151B" w14:textId="77777777" w:rsidR="00B453A5" w:rsidRPr="000A583E" w:rsidRDefault="00B453A5" w:rsidP="00B453A5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453A5" w:rsidRPr="000A583E" w:rsidSect="007E1F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7681"/>
    <w:multiLevelType w:val="hybridMultilevel"/>
    <w:tmpl w:val="20C2F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7C5F"/>
    <w:multiLevelType w:val="hybridMultilevel"/>
    <w:tmpl w:val="5F6E5398"/>
    <w:lvl w:ilvl="0" w:tplc="040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55344B"/>
    <w:multiLevelType w:val="hybridMultilevel"/>
    <w:tmpl w:val="B2782184"/>
    <w:lvl w:ilvl="0" w:tplc="BF9E81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06632B"/>
    <w:multiLevelType w:val="hybridMultilevel"/>
    <w:tmpl w:val="F67A64E6"/>
    <w:lvl w:ilvl="0" w:tplc="80F4B6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5A104A"/>
    <w:multiLevelType w:val="hybridMultilevel"/>
    <w:tmpl w:val="EF228620"/>
    <w:lvl w:ilvl="0" w:tplc="D7A8DEE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257D84"/>
    <w:multiLevelType w:val="hybridMultilevel"/>
    <w:tmpl w:val="17DE0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56FB8"/>
    <w:multiLevelType w:val="hybridMultilevel"/>
    <w:tmpl w:val="852EB1F6"/>
    <w:lvl w:ilvl="0" w:tplc="5AC47450">
      <w:start w:val="1"/>
      <w:numFmt w:val="decimal"/>
      <w:lvlText w:val="%1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376717">
    <w:abstractNumId w:val="0"/>
  </w:num>
  <w:num w:numId="2" w16cid:durableId="852845987">
    <w:abstractNumId w:val="6"/>
  </w:num>
  <w:num w:numId="3" w16cid:durableId="959192567">
    <w:abstractNumId w:val="4"/>
  </w:num>
  <w:num w:numId="4" w16cid:durableId="1159230692">
    <w:abstractNumId w:val="5"/>
  </w:num>
  <w:num w:numId="5" w16cid:durableId="178273333">
    <w:abstractNumId w:val="3"/>
  </w:num>
  <w:num w:numId="6" w16cid:durableId="1700006256">
    <w:abstractNumId w:val="2"/>
  </w:num>
  <w:num w:numId="7" w16cid:durableId="6253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5A1"/>
    <w:rsid w:val="00001020"/>
    <w:rsid w:val="00077B58"/>
    <w:rsid w:val="000A583E"/>
    <w:rsid w:val="00153C27"/>
    <w:rsid w:val="00206146"/>
    <w:rsid w:val="00216D11"/>
    <w:rsid w:val="002325A1"/>
    <w:rsid w:val="00274DA1"/>
    <w:rsid w:val="00285401"/>
    <w:rsid w:val="002A3D40"/>
    <w:rsid w:val="002F2A01"/>
    <w:rsid w:val="0030151E"/>
    <w:rsid w:val="00311C56"/>
    <w:rsid w:val="0036342C"/>
    <w:rsid w:val="00372F2D"/>
    <w:rsid w:val="003D4B1B"/>
    <w:rsid w:val="00413888"/>
    <w:rsid w:val="00415217"/>
    <w:rsid w:val="00436734"/>
    <w:rsid w:val="0044215A"/>
    <w:rsid w:val="00486149"/>
    <w:rsid w:val="00495C6F"/>
    <w:rsid w:val="004D3FF8"/>
    <w:rsid w:val="00512A44"/>
    <w:rsid w:val="005B5C1A"/>
    <w:rsid w:val="005E4F01"/>
    <w:rsid w:val="006203A7"/>
    <w:rsid w:val="0062221F"/>
    <w:rsid w:val="00626DAA"/>
    <w:rsid w:val="00657CD0"/>
    <w:rsid w:val="00671C84"/>
    <w:rsid w:val="0068524A"/>
    <w:rsid w:val="00697CD6"/>
    <w:rsid w:val="006D592B"/>
    <w:rsid w:val="007114F7"/>
    <w:rsid w:val="0071477D"/>
    <w:rsid w:val="00762BEB"/>
    <w:rsid w:val="0078089B"/>
    <w:rsid w:val="00784223"/>
    <w:rsid w:val="00786713"/>
    <w:rsid w:val="007E1F21"/>
    <w:rsid w:val="008B1366"/>
    <w:rsid w:val="00976F1B"/>
    <w:rsid w:val="0098011F"/>
    <w:rsid w:val="009D015F"/>
    <w:rsid w:val="00A22E98"/>
    <w:rsid w:val="00A80288"/>
    <w:rsid w:val="00A8519F"/>
    <w:rsid w:val="00A96A3A"/>
    <w:rsid w:val="00AA2B50"/>
    <w:rsid w:val="00AA40B4"/>
    <w:rsid w:val="00AB3E2E"/>
    <w:rsid w:val="00AF1157"/>
    <w:rsid w:val="00B1018A"/>
    <w:rsid w:val="00B10F14"/>
    <w:rsid w:val="00B453A5"/>
    <w:rsid w:val="00B87F7F"/>
    <w:rsid w:val="00C15C0C"/>
    <w:rsid w:val="00C62211"/>
    <w:rsid w:val="00CE644E"/>
    <w:rsid w:val="00D36559"/>
    <w:rsid w:val="00D81DF2"/>
    <w:rsid w:val="00D850D0"/>
    <w:rsid w:val="00DC2E98"/>
    <w:rsid w:val="00DF1B1C"/>
    <w:rsid w:val="00E15AAF"/>
    <w:rsid w:val="00E4777F"/>
    <w:rsid w:val="00E554A8"/>
    <w:rsid w:val="00E962A1"/>
    <w:rsid w:val="00ED5835"/>
    <w:rsid w:val="00FB0DB7"/>
    <w:rsid w:val="00FF1A57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AB80"/>
  <w15:docId w15:val="{EA03FCE1-A903-45C9-A64A-F930E4D2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F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B58"/>
    <w:pPr>
      <w:ind w:left="720"/>
      <w:contextualSpacing/>
    </w:pPr>
  </w:style>
  <w:style w:type="character" w:customStyle="1" w:styleId="crayon-o">
    <w:name w:val="crayon-o"/>
    <w:basedOn w:val="DefaultParagraphFont"/>
    <w:rsid w:val="006203A7"/>
  </w:style>
  <w:style w:type="character" w:customStyle="1" w:styleId="crayon-e">
    <w:name w:val="crayon-e"/>
    <w:basedOn w:val="DefaultParagraphFont"/>
    <w:rsid w:val="006203A7"/>
  </w:style>
  <w:style w:type="character" w:customStyle="1" w:styleId="crayon-h">
    <w:name w:val="crayon-h"/>
    <w:basedOn w:val="DefaultParagraphFont"/>
    <w:rsid w:val="006203A7"/>
  </w:style>
  <w:style w:type="character" w:customStyle="1" w:styleId="crayon-ta">
    <w:name w:val="crayon-ta"/>
    <w:basedOn w:val="DefaultParagraphFont"/>
    <w:rsid w:val="006203A7"/>
  </w:style>
  <w:style w:type="character" w:customStyle="1" w:styleId="crayon-s">
    <w:name w:val="crayon-s"/>
    <w:basedOn w:val="DefaultParagraphFont"/>
    <w:rsid w:val="006203A7"/>
  </w:style>
  <w:style w:type="character" w:customStyle="1" w:styleId="crayon-t">
    <w:name w:val="crayon-t"/>
    <w:basedOn w:val="DefaultParagraphFont"/>
    <w:rsid w:val="006203A7"/>
  </w:style>
  <w:style w:type="character" w:customStyle="1" w:styleId="crayon-v">
    <w:name w:val="crayon-v"/>
    <w:basedOn w:val="DefaultParagraphFont"/>
    <w:rsid w:val="006203A7"/>
  </w:style>
  <w:style w:type="character" w:customStyle="1" w:styleId="crayon-r">
    <w:name w:val="crayon-r"/>
    <w:basedOn w:val="DefaultParagraphFont"/>
    <w:rsid w:val="006203A7"/>
  </w:style>
  <w:style w:type="character" w:customStyle="1" w:styleId="crayon-sy">
    <w:name w:val="crayon-sy"/>
    <w:basedOn w:val="DefaultParagraphFont"/>
    <w:rsid w:val="006203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7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77D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unhideWhenUsed/>
    <w:rsid w:val="00415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E29EF-907D-4F0E-9C8D-1BB39079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579073300</dc:creator>
  <cp:lastModifiedBy>raj agrawl</cp:lastModifiedBy>
  <cp:revision>21</cp:revision>
  <dcterms:created xsi:type="dcterms:W3CDTF">2022-04-18T07:46:00Z</dcterms:created>
  <dcterms:modified xsi:type="dcterms:W3CDTF">2022-05-10T18:10:00Z</dcterms:modified>
</cp:coreProperties>
</file>